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57E5BFAC" w14:textId="60F6C97D" w:rsidR="00BF763E" w:rsidRDefault="009710D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4843845" w:history="1">
            <w:r w:rsidR="00BF763E" w:rsidRPr="0088563F">
              <w:rPr>
                <w:rStyle w:val="ac"/>
                <w:noProof/>
                <w:lang w:val="ru-RU"/>
              </w:rPr>
              <w:t>Введ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3F71AC8" w14:textId="68E5A5DD" w:rsidR="00BF763E" w:rsidRDefault="00BF763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6" w:history="1">
            <w:r w:rsidRPr="0088563F">
              <w:rPr>
                <w:rStyle w:val="ac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1EBB" w14:textId="53AAF4A5" w:rsidR="00BF763E" w:rsidRDefault="00BF763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7" w:history="1">
            <w:r w:rsidRPr="0088563F">
              <w:rPr>
                <w:rStyle w:val="ac"/>
                <w:noProof/>
                <w:lang w:val="ru-RU"/>
              </w:rPr>
              <w:t>Глава 1.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CEFD" w14:textId="7F6560CC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8" w:history="1">
            <w:r w:rsidRPr="0088563F">
              <w:rPr>
                <w:rStyle w:val="ac"/>
                <w:noProof/>
                <w:lang w:val="ru-RU"/>
              </w:rPr>
              <w:t>1.1 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9EB1" w14:textId="7161899A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9" w:history="1">
            <w:r w:rsidRPr="0088563F">
              <w:rPr>
                <w:rStyle w:val="ac"/>
                <w:noProof/>
                <w:lang w:val="ru-RU"/>
              </w:rPr>
              <w:t>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E3E3" w14:textId="0D8C7ED6" w:rsidR="00BF763E" w:rsidRDefault="00BF763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0" w:history="1">
            <w:r w:rsidRPr="0088563F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5168" w14:textId="7DBAD736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1" w:history="1">
            <w:r w:rsidRPr="0088563F">
              <w:rPr>
                <w:rStyle w:val="ac"/>
                <w:noProof/>
                <w:lang w:val="ru-RU"/>
              </w:rPr>
              <w:t>2.1 Свё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E9BD" w14:textId="239C6040" w:rsidR="00BF763E" w:rsidRDefault="00BF763E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2" w:history="1">
            <w:r w:rsidRPr="0088563F">
              <w:rPr>
                <w:rStyle w:val="ac"/>
                <w:noProof/>
                <w:lang w:val="ru-RU"/>
              </w:rPr>
              <w:t>2.1.1 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9ACE" w14:textId="4B018670" w:rsidR="00BF763E" w:rsidRDefault="00BF763E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3" w:history="1">
            <w:r w:rsidRPr="0088563F">
              <w:rPr>
                <w:rStyle w:val="ac"/>
                <w:noProof/>
                <w:lang w:val="ru-RU"/>
              </w:rPr>
              <w:t>2.1.2 Сл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8B94" w14:textId="5B19654E" w:rsidR="00BF763E" w:rsidRDefault="00BF763E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4" w:history="1">
            <w:r w:rsidRPr="0088563F">
              <w:rPr>
                <w:rStyle w:val="ac"/>
                <w:noProof/>
                <w:lang w:val="ru-RU"/>
              </w:rPr>
              <w:t>2.1.3 Слой 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9631" w14:textId="3C1CFAF0" w:rsidR="00BF763E" w:rsidRDefault="00BF763E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5" w:history="1">
            <w:r w:rsidRPr="0088563F">
              <w:rPr>
                <w:rStyle w:val="ac"/>
                <w:noProof/>
                <w:lang w:val="ru-RU"/>
              </w:rPr>
              <w:t>2.1.4 Слой субдискре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9F15" w14:textId="583ED3EC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6" w:history="1">
            <w:r w:rsidRPr="0088563F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B4D4" w14:textId="3B6D04C4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7" w:history="1">
            <w:r w:rsidRPr="0088563F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1ECE" w14:textId="5CC9634A" w:rsidR="00BF763E" w:rsidRDefault="00BF763E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8" w:history="1">
            <w:r w:rsidRPr="0088563F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8CFE" w14:textId="6851179D" w:rsidR="00BF763E" w:rsidRDefault="00BF763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9" w:history="1">
            <w:r w:rsidRPr="0088563F">
              <w:rPr>
                <w:rStyle w:val="ac"/>
                <w:noProof/>
                <w:lang w:val="ru-RU"/>
              </w:rPr>
              <w:t>Глава 3. Критерии для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C30B" w14:textId="513099A9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0" w:history="1">
            <w:r w:rsidRPr="0088563F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3D82" w14:textId="6A9F7F61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1" w:history="1">
            <w:r w:rsidRPr="0088563F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8D20" w14:textId="41335697" w:rsidR="00BF763E" w:rsidRDefault="00BF763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2" w:history="1">
            <w:r w:rsidRPr="0088563F">
              <w:rPr>
                <w:rStyle w:val="ac"/>
                <w:noProof/>
                <w:lang w:val="ru-RU"/>
              </w:rPr>
              <w:t>Глава 4. 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E9DB" w14:textId="79EB3940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3" w:history="1">
            <w:r w:rsidRPr="0088563F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3952" w14:textId="36765068" w:rsidR="00BF763E" w:rsidRDefault="00BF763E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4" w:history="1">
            <w:r w:rsidRPr="0088563F">
              <w:rPr>
                <w:rStyle w:val="ac"/>
                <w:noProof/>
                <w:lang w:val="ru-RU"/>
              </w:rPr>
              <w:t>4.1.1 Чт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D28F" w14:textId="769A82F1" w:rsidR="00BF763E" w:rsidRDefault="00BF763E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5" w:history="1">
            <w:r w:rsidRPr="0088563F">
              <w:rPr>
                <w:rStyle w:val="ac"/>
                <w:noProof/>
                <w:lang w:val="ru-RU"/>
              </w:rPr>
              <w:t>4.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94A3" w14:textId="75AA9815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6" w:history="1">
            <w:r w:rsidRPr="0088563F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FF24" w14:textId="0FF7057B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7" w:history="1">
            <w:r w:rsidRPr="0088563F">
              <w:rPr>
                <w:rStyle w:val="ac"/>
                <w:noProof/>
                <w:lang w:val="ru-RU"/>
              </w:rPr>
              <w:t>4.3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DE51" w14:textId="3799577D" w:rsidR="00BF763E" w:rsidRDefault="00BF763E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8" w:history="1">
            <w:r w:rsidRPr="0088563F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CC41" w14:textId="6AF4BCEE" w:rsidR="00BF763E" w:rsidRDefault="00BF763E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9" w:history="1">
            <w:r w:rsidRPr="0088563F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92C8" w14:textId="1E1876B7" w:rsidR="00BF763E" w:rsidRDefault="00BF763E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0" w:history="1">
            <w:r w:rsidRPr="0088563F">
              <w:rPr>
                <w:rStyle w:val="ac"/>
                <w:noProof/>
                <w:lang w:val="ru-RU"/>
              </w:rPr>
              <w:t>4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F333" w14:textId="2C8859F0" w:rsidR="00BF763E" w:rsidRDefault="00BF763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1" w:history="1">
            <w:r w:rsidRPr="0088563F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BEA0" w14:textId="40C9A0C7" w:rsidR="00BF763E" w:rsidRDefault="00BF763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2" w:history="1">
            <w:r w:rsidRPr="0088563F">
              <w:rPr>
                <w:rStyle w:val="ac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C476" w14:textId="68EDA17F" w:rsidR="00BF763E" w:rsidRDefault="00BF763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3" w:history="1">
            <w:r w:rsidRPr="0088563F">
              <w:rPr>
                <w:rStyle w:val="ac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669A" w14:textId="7D88AF84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bookmarkStart w:id="2" w:name="_Toc74843845"/>
      <w:r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435C1F10" w:rsidR="0049423C" w:rsidRPr="008D7C54" w:rsidRDefault="00833725" w:rsidP="0021167D">
      <w:pPr>
        <w:ind w:firstLine="720"/>
        <w:rPr>
          <w:rFonts w:cs="Times New Roman"/>
          <w:color w:val="ED7D31" w:themeColor="accent2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</w:t>
      </w:r>
      <w:r w:rsidR="00A93B08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Pr="00A467BC">
        <w:rPr>
          <w:rFonts w:cs="Times New Roman"/>
          <w:szCs w:val="28"/>
          <w:lang w:val="ru-RU"/>
        </w:rPr>
        <w:t>Так</w:t>
      </w:r>
      <w:r w:rsidR="00A467BC">
        <w:rPr>
          <w:rFonts w:cs="Times New Roman"/>
          <w:szCs w:val="28"/>
          <w:lang w:val="ru-RU"/>
        </w:rPr>
        <w:t>ая</w:t>
      </w:r>
      <w:r w:rsidR="00DC5F15" w:rsidRPr="00A467BC">
        <w:rPr>
          <w:rFonts w:cs="Times New Roman"/>
          <w:szCs w:val="28"/>
          <w:lang w:val="ru-RU"/>
        </w:rPr>
        <w:t xml:space="preserve"> информаци</w:t>
      </w:r>
      <w:r w:rsidR="00A467BC">
        <w:rPr>
          <w:rFonts w:cs="Times New Roman"/>
          <w:szCs w:val="28"/>
          <w:lang w:val="ru-RU"/>
        </w:rPr>
        <w:t>я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может оказаться полезной</w:t>
      </w:r>
      <w:r w:rsidRPr="00A467BC">
        <w:rPr>
          <w:rFonts w:cs="Times New Roman"/>
          <w:szCs w:val="28"/>
          <w:lang w:val="ru-RU"/>
        </w:rPr>
        <w:t xml:space="preserve"> для расчет</w:t>
      </w:r>
      <w:r w:rsidR="00A93B08">
        <w:rPr>
          <w:rFonts w:cs="Times New Roman"/>
          <w:szCs w:val="28"/>
          <w:lang w:val="ru-RU"/>
        </w:rPr>
        <w:t>а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тех или иных</w:t>
      </w:r>
      <w:r w:rsidR="00DC5F15" w:rsidRPr="00A467BC">
        <w:rPr>
          <w:rFonts w:cs="Times New Roman"/>
          <w:szCs w:val="28"/>
          <w:lang w:val="ru-RU"/>
        </w:rPr>
        <w:t xml:space="preserve"> метрическ</w:t>
      </w:r>
      <w:r w:rsidRPr="00A467BC">
        <w:rPr>
          <w:rFonts w:cs="Times New Roman"/>
          <w:szCs w:val="28"/>
          <w:lang w:val="ru-RU"/>
        </w:rPr>
        <w:t>их</w:t>
      </w:r>
      <w:r w:rsidR="00DC5F15" w:rsidRPr="00A467BC">
        <w:rPr>
          <w:rFonts w:cs="Times New Roman"/>
          <w:szCs w:val="28"/>
          <w:lang w:val="ru-RU"/>
        </w:rPr>
        <w:t xml:space="preserve"> характеристик трещин</w:t>
      </w:r>
      <w:r w:rsidRPr="00A467BC">
        <w:rPr>
          <w:rFonts w:cs="Times New Roman"/>
          <w:szCs w:val="28"/>
          <w:lang w:val="ru-RU"/>
        </w:rPr>
        <w:t>.</w:t>
      </w:r>
    </w:p>
    <w:p w14:paraId="1CDFA1F3" w14:textId="7F07FE63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</w:t>
      </w:r>
      <w:r w:rsidR="008D7C54">
        <w:rPr>
          <w:rFonts w:cs="Times New Roman"/>
          <w:szCs w:val="28"/>
          <w:lang w:val="ru-RU"/>
        </w:rPr>
        <w:t xml:space="preserve"> семантической сегментации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</w:t>
      </w:r>
      <w:r w:rsidRPr="008B593E">
        <w:rPr>
          <w:rFonts w:cs="Times New Roman"/>
          <w:szCs w:val="28"/>
          <w:lang w:val="ru-RU"/>
        </w:rPr>
        <w:lastRenderedPageBreak/>
        <w:t>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</w:t>
      </w:r>
      <w:r w:rsidR="00A93B08">
        <w:rPr>
          <w:rFonts w:cs="Times New Roman"/>
          <w:szCs w:val="28"/>
          <w:lang w:val="ru-RU"/>
        </w:rPr>
        <w:t>Цвет п</w:t>
      </w:r>
      <w:r w:rsidRPr="008B593E">
        <w:rPr>
          <w:rFonts w:cs="Times New Roman"/>
          <w:szCs w:val="28"/>
          <w:lang w:val="ru-RU"/>
        </w:rPr>
        <w:t>иксел</w:t>
      </w:r>
      <w:r w:rsidR="00A93B08">
        <w:rPr>
          <w:rFonts w:cs="Times New Roman"/>
          <w:szCs w:val="28"/>
          <w:lang w:val="ru-RU"/>
        </w:rPr>
        <w:t>я</w:t>
      </w:r>
      <w:r w:rsidRPr="008B593E">
        <w:rPr>
          <w:rFonts w:cs="Times New Roman"/>
          <w:szCs w:val="28"/>
          <w:lang w:val="ru-RU"/>
        </w:rPr>
        <w:t xml:space="preserve"> такой маски обычно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1, если на соответствующем пикселе входного изображения присутствует искомый целевой объект, и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BF763E">
      <w:pPr>
        <w:jc w:val="center"/>
        <w:rPr>
          <w:lang w:val="ru-RU"/>
        </w:rPr>
      </w:pPr>
      <w:bookmarkStart w:id="3" w:name="_Рисунок_1._Пример"/>
      <w:bookmarkEnd w:id="3"/>
      <w:r w:rsidRPr="008B593E">
        <w:rPr>
          <w:lang w:val="ru-RU"/>
        </w:rPr>
        <w:t>Рисунок 1.</w:t>
      </w:r>
      <w:r w:rsidR="0077141B" w:rsidRPr="008B593E">
        <w:rPr>
          <w:lang w:val="ru-RU"/>
        </w:rPr>
        <w:t xml:space="preserve"> Пример сегментации трещин по картинке</w:t>
      </w:r>
    </w:p>
    <w:p w14:paraId="529CF1CE" w14:textId="6020D369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</w:t>
      </w:r>
      <w:r w:rsidR="00A93B08">
        <w:rPr>
          <w:rFonts w:cs="Times New Roman"/>
          <w:szCs w:val="28"/>
          <w:lang w:val="ru-RU"/>
        </w:rPr>
        <w:t xml:space="preserve"> сама по себе</w:t>
      </w:r>
      <w:r w:rsidR="00723587">
        <w:rPr>
          <w:rFonts w:cs="Times New Roman"/>
          <w:szCs w:val="28"/>
          <w:lang w:val="ru-RU"/>
        </w:rPr>
        <w:t xml:space="preserve"> не </w:t>
      </w:r>
      <w:r w:rsidR="00A93B08">
        <w:rPr>
          <w:rFonts w:cs="Times New Roman"/>
          <w:szCs w:val="28"/>
          <w:lang w:val="ru-RU"/>
        </w:rPr>
        <w:t>дает возможности</w:t>
      </w:r>
      <w:r w:rsidR="00833833" w:rsidRPr="008B593E">
        <w:rPr>
          <w:rFonts w:cs="Times New Roman"/>
          <w:szCs w:val="28"/>
          <w:lang w:val="ru-RU"/>
        </w:rPr>
        <w:t xml:space="preserve"> получ</w:t>
      </w:r>
      <w:r w:rsidR="00A93B08">
        <w:rPr>
          <w:rFonts w:cs="Times New Roman"/>
          <w:szCs w:val="28"/>
          <w:lang w:val="ru-RU"/>
        </w:rPr>
        <w:t>ить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41E4764C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учение </w:t>
      </w:r>
      <w:r w:rsidR="008D7C54">
        <w:rPr>
          <w:rFonts w:cs="Times New Roman"/>
          <w:szCs w:val="28"/>
          <w:lang w:val="ru-RU"/>
        </w:rPr>
        <w:t xml:space="preserve">однозначного ответа </w:t>
      </w:r>
      <w:r w:rsidRPr="008B593E">
        <w:rPr>
          <w:rFonts w:cs="Times New Roman"/>
          <w:szCs w:val="28"/>
          <w:lang w:val="ru-RU"/>
        </w:rPr>
        <w:t>на</w:t>
      </w:r>
      <w:r w:rsidR="008D7C54">
        <w:rPr>
          <w:rFonts w:cs="Times New Roman"/>
          <w:szCs w:val="28"/>
          <w:lang w:val="ru-RU"/>
        </w:rPr>
        <w:t xml:space="preserve"> поставленный</w:t>
      </w:r>
      <w:r w:rsidRPr="008B593E">
        <w:rPr>
          <w:rFonts w:cs="Times New Roman"/>
          <w:szCs w:val="28"/>
          <w:lang w:val="ru-RU"/>
        </w:rPr>
        <w:t xml:space="preserve"> вопрос является более приоритетным, чем получение бинарной маски. Возможно,</w:t>
      </w:r>
      <w:r w:rsidR="008D7C54">
        <w:rPr>
          <w:rFonts w:cs="Times New Roman"/>
          <w:szCs w:val="28"/>
          <w:lang w:val="ru-RU"/>
        </w:rPr>
        <w:t xml:space="preserve"> для</w:t>
      </w:r>
      <w:r w:rsidRPr="008B593E">
        <w:rPr>
          <w:rFonts w:cs="Times New Roman"/>
          <w:szCs w:val="28"/>
          <w:lang w:val="ru-RU"/>
        </w:rPr>
        <w:t xml:space="preserve"> </w:t>
      </w:r>
      <w:r w:rsidR="008D7C54">
        <w:rPr>
          <w:rFonts w:cs="Times New Roman"/>
          <w:szCs w:val="28"/>
          <w:lang w:val="ru-RU"/>
        </w:rPr>
        <w:t>негативного варианта</w:t>
      </w:r>
      <w:r w:rsidRPr="008B593E">
        <w:rPr>
          <w:rFonts w:cs="Times New Roman"/>
          <w:szCs w:val="28"/>
          <w:lang w:val="ru-RU"/>
        </w:rPr>
        <w:t xml:space="preserve"> такая маска вовсе не нужна.</w:t>
      </w:r>
    </w:p>
    <w:p w14:paraId="471E2584" w14:textId="59CE6CB6" w:rsidR="008D7C54" w:rsidRDefault="00213278" w:rsidP="008D7C54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Анализируемый поток информации по большей части не содержит 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</w:t>
      </w:r>
      <w:r w:rsidR="00A93B08">
        <w:rPr>
          <w:rFonts w:cs="Times New Roman"/>
          <w:szCs w:val="28"/>
          <w:lang w:val="ru-RU"/>
        </w:rPr>
        <w:t>я</w:t>
      </w:r>
      <w:r w:rsidR="002B68F7" w:rsidRPr="008B593E">
        <w:rPr>
          <w:rFonts w:cs="Times New Roman"/>
          <w:szCs w:val="28"/>
          <w:lang w:val="ru-RU"/>
        </w:rPr>
        <w:t xml:space="preserve"> маски, вовсе не требуется.</w:t>
      </w:r>
    </w:p>
    <w:p w14:paraId="78A381D4" w14:textId="5F2D6A57" w:rsidR="002B68F7" w:rsidRPr="008B593E" w:rsidRDefault="008D7C54" w:rsidP="008D7C5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DA3">
        <w:rPr>
          <w:rFonts w:cs="Times New Roman"/>
          <w:szCs w:val="28"/>
          <w:lang w:val="ru-RU"/>
        </w:rPr>
        <w:t xml:space="preserve">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 w:rsidR="00C23DA3"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 w:rsidR="00C23DA3"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="00C23DA3"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4843846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5C74BEFD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</w:t>
        </w:r>
        <w:r w:rsidR="006D33DB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</w:t>
      </w:r>
      <w:r w:rsidR="008D7C54">
        <w:rPr>
          <w:rFonts w:cs="Times New Roman"/>
          <w:szCs w:val="28"/>
          <w:lang w:val="ru-RU"/>
        </w:rPr>
        <w:t>двух</w:t>
      </w:r>
      <w:r w:rsidR="0077141B" w:rsidRPr="008B593E">
        <w:rPr>
          <w:rFonts w:cs="Times New Roman"/>
          <w:szCs w:val="28"/>
          <w:lang w:val="ru-RU"/>
        </w:rPr>
        <w:t xml:space="preserve"> основных компонент</w:t>
      </w:r>
      <w:r w:rsidR="008D7C54"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="008D7C54" w:rsidRPr="009E280B">
          <w:rPr>
            <w:lang w:val="ru-RU"/>
          </w:rPr>
          <w:t>(Рисунок 2.)</w:t>
        </w:r>
      </w:hyperlink>
      <w:r w:rsidR="0077141B" w:rsidRPr="008B593E">
        <w:rPr>
          <w:rFonts w:cs="Times New Roman"/>
          <w:szCs w:val="28"/>
          <w:lang w:val="ru-RU"/>
        </w:rPr>
        <w:t xml:space="preserve">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052A7DC5" w:rsidR="0077141B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</w:t>
      </w:r>
      <w:r w:rsidR="00535BE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535BE4">
        <w:rPr>
          <w:rFonts w:cs="Times New Roman"/>
          <w:szCs w:val="28"/>
          <w:lang w:val="ru-RU"/>
        </w:rPr>
        <w:t>С</w:t>
      </w:r>
      <w:r w:rsidR="00766D52">
        <w:rPr>
          <w:rFonts w:cs="Times New Roman"/>
          <w:szCs w:val="28"/>
          <w:lang w:val="ru-RU"/>
        </w:rPr>
        <w:t>жимает</w:t>
      </w:r>
      <w:r w:rsidR="00535BE4">
        <w:rPr>
          <w:rFonts w:cs="Times New Roman"/>
          <w:szCs w:val="28"/>
          <w:lang w:val="ru-RU"/>
        </w:rPr>
        <w:t xml:space="preserve"> входную информацию</w:t>
      </w:r>
      <w:r w:rsidR="00766D52">
        <w:rPr>
          <w:rFonts w:cs="Times New Roman"/>
          <w:szCs w:val="28"/>
          <w:lang w:val="ru-RU"/>
        </w:rPr>
        <w:t xml:space="preserve">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31EB88A4" w14:textId="2BD0734F" w:rsidR="008D7C54" w:rsidRPr="008D7C54" w:rsidRDefault="008D7C54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екодер. </w:t>
      </w:r>
      <w:r w:rsidR="00535BE4">
        <w:rPr>
          <w:rFonts w:cs="Times New Roman"/>
          <w:szCs w:val="28"/>
          <w:lang w:val="ru-RU"/>
        </w:rPr>
        <w:t>Реконструирует сжатое представление</w:t>
      </w:r>
      <w:r>
        <w:rPr>
          <w:rFonts w:cs="Times New Roman"/>
          <w:szCs w:val="28"/>
          <w:lang w:val="ru-RU"/>
        </w:rPr>
        <w:t xml:space="preserve"> к необходимому конечному виду.</w:t>
      </w:r>
    </w:p>
    <w:p w14:paraId="1CBB78AE" w14:textId="66EA2D37" w:rsidR="0021167D" w:rsidRPr="008B593E" w:rsidRDefault="0021167D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0F5907D9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4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BF763E">
      <w:pPr>
        <w:jc w:val="center"/>
        <w:rPr>
          <w:lang w:val="ru-RU"/>
        </w:rPr>
      </w:pPr>
      <w:bookmarkStart w:id="5" w:name="_Рисунок_2._Принцип"/>
      <w:bookmarkEnd w:id="5"/>
      <w:r w:rsidRPr="008B593E">
        <w:rPr>
          <w:lang w:val="ru-RU"/>
        </w:rPr>
        <w:t>Рисунок 2. Принцип работы архитектур семейства «</w:t>
      </w:r>
      <w:r w:rsidRPr="008B593E">
        <w:t>VAEs</w:t>
      </w:r>
      <w:r w:rsidRPr="008B593E">
        <w:rPr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34801016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 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4843847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4843848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60271D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BF763E">
      <w:pPr>
        <w:jc w:val="center"/>
        <w:rPr>
          <w:lang w:val="ru-RU"/>
        </w:rPr>
      </w:pPr>
      <w:bookmarkStart w:id="8" w:name="_Рисунок_3._Представление"/>
      <w:bookmarkEnd w:id="8"/>
      <w:r w:rsidRPr="008B593E">
        <w:rPr>
          <w:lang w:val="ru-RU"/>
        </w:rPr>
        <w:t>Рисунок 3. Представление данных.</w:t>
      </w:r>
    </w:p>
    <w:p w14:paraId="163EAA06" w14:textId="223F6B58" w:rsidR="0028141E" w:rsidRPr="008B593E" w:rsidRDefault="00E764EE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4843849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BF763E">
      <w:pPr>
        <w:jc w:val="center"/>
        <w:rPr>
          <w:lang w:val="ru-RU"/>
        </w:rPr>
      </w:pPr>
      <w:bookmarkStart w:id="10" w:name="_Рисунок_4._Горизонтальное"/>
      <w:bookmarkEnd w:id="10"/>
      <w:r w:rsidRPr="008B593E">
        <w:rPr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BF763E">
      <w:pPr>
        <w:jc w:val="center"/>
        <w:rPr>
          <w:lang w:val="ru-RU"/>
        </w:rPr>
      </w:pPr>
      <w:bookmarkStart w:id="11" w:name="_Рисунок_5._Вертикальное"/>
      <w:bookmarkEnd w:id="11"/>
      <w:r w:rsidRPr="008B593E">
        <w:rPr>
          <w:lang w:val="ru-RU"/>
        </w:rPr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BF763E">
      <w:pPr>
        <w:jc w:val="center"/>
        <w:rPr>
          <w:lang w:val="ru-RU"/>
        </w:rPr>
      </w:pPr>
      <w:r w:rsidRPr="008B593E">
        <w:rPr>
          <w:lang w:val="ru-RU"/>
        </w:rPr>
        <w:t xml:space="preserve">Рисунок </w:t>
      </w:r>
      <w:r w:rsidR="004454DC" w:rsidRPr="008B593E">
        <w:rPr>
          <w:lang w:val="ru-RU"/>
        </w:rPr>
        <w:t>6</w:t>
      </w:r>
      <w:r w:rsidRPr="008B593E">
        <w:rPr>
          <w:lang w:val="ru-RU"/>
        </w:rPr>
        <w:t>.</w:t>
      </w:r>
      <w:r w:rsidR="004454DC" w:rsidRPr="008B593E">
        <w:rPr>
          <w:lang w:val="ru-RU"/>
        </w:rPr>
        <w:t xml:space="preserve"> Поворот на 0, 90, 180 и 270 градусов</w:t>
      </w:r>
      <w:r w:rsidRPr="008B593E">
        <w:rPr>
          <w:lang w:val="ru-RU"/>
        </w:rPr>
        <w:t>.</w:t>
      </w:r>
    </w:p>
    <w:p w14:paraId="0049304F" w14:textId="6E06B80B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B93EE96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F62DCB5" wp14:editId="0EBA1327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B713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37D7B57" wp14:editId="4FF1669C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AFA5CBD" wp14:editId="71C4B857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22E0E136" wp14:editId="282C94FB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15C3C25" wp14:editId="5A7C44E9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C6C86F1" wp14:editId="1A81C5C3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12CF73A3" w14:textId="5E710DEF" w:rsidR="00D7034D" w:rsidRPr="00D7034D" w:rsidRDefault="00D7034D" w:rsidP="00BF763E">
      <w:pPr>
        <w:jc w:val="center"/>
        <w:rPr>
          <w:lang w:val="ru-RU"/>
        </w:rPr>
      </w:pPr>
      <w:r w:rsidRPr="008B593E">
        <w:rPr>
          <w:lang w:val="ru-RU"/>
        </w:rPr>
        <w:t>Рисунок 7. Принцип разделени</w:t>
      </w:r>
      <w:r>
        <w:rPr>
          <w:lang w:val="ru-RU"/>
        </w:rPr>
        <w:t>я картинки</w:t>
      </w:r>
      <w:r w:rsidRPr="008B593E">
        <w:rPr>
          <w:lang w:val="ru-RU"/>
        </w:rPr>
        <w:t xml:space="preserve"> на 5 частей.</w:t>
      </w:r>
    </w:p>
    <w:p w14:paraId="30702D92" w14:textId="2F06361C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</w:t>
      </w:r>
      <w:r w:rsidR="00557072" w:rsidRPr="008B593E">
        <w:rPr>
          <w:rFonts w:cs="Times New Roman"/>
          <w:szCs w:val="28"/>
          <w:lang w:val="ru-RU"/>
        </w:rPr>
        <w:lastRenderedPageBreak/>
        <w:t xml:space="preserve">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8C7BA99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значительную</w:t>
      </w:r>
      <w:r w:rsidRPr="008B593E">
        <w:rPr>
          <w:rFonts w:cs="Times New Roman"/>
          <w:szCs w:val="28"/>
          <w:lang w:val="ru-RU"/>
        </w:rPr>
        <w:t xml:space="preserve"> площад</w:t>
      </w:r>
      <w:r w:rsidR="004F2749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  <w:r w:rsidR="004F2749">
        <w:rPr>
          <w:rFonts w:cs="Times New Roman"/>
          <w:szCs w:val="28"/>
          <w:lang w:val="ru-RU"/>
        </w:rPr>
        <w:t xml:space="preserve"> Будем считать, что на рассматриваемой картинке </w:t>
      </w:r>
      <w:r w:rsidR="00D7034D">
        <w:rPr>
          <w:rFonts w:cs="Times New Roman"/>
          <w:szCs w:val="28"/>
          <w:lang w:val="ru-RU"/>
        </w:rPr>
        <w:t>при</w:t>
      </w:r>
      <w:r w:rsidR="004F2749">
        <w:rPr>
          <w:rFonts w:cs="Times New Roman"/>
          <w:szCs w:val="28"/>
          <w:lang w:val="ru-RU"/>
        </w:rPr>
        <w:t>сутствует трещина, если площадь</w:t>
      </w:r>
      <w:r w:rsidR="00D7034D">
        <w:rPr>
          <w:rFonts w:cs="Times New Roman"/>
          <w:szCs w:val="28"/>
          <w:lang w:val="ru-RU"/>
        </w:rPr>
        <w:t xml:space="preserve"> всех</w:t>
      </w:r>
      <w:r w:rsidR="004F2749">
        <w:rPr>
          <w:rFonts w:cs="Times New Roman"/>
          <w:szCs w:val="28"/>
          <w:lang w:val="ru-RU"/>
        </w:rPr>
        <w:t xml:space="preserve"> белых пикселей занимает </w:t>
      </w:r>
      <w:r w:rsidR="00D7034D">
        <w:rPr>
          <w:rFonts w:cs="Times New Roman"/>
          <w:szCs w:val="28"/>
          <w:lang w:val="ru-RU"/>
        </w:rPr>
        <w:t>больше или равно</w:t>
      </w:r>
      <w:r w:rsidR="004F2749">
        <w:rPr>
          <w:rFonts w:cs="Times New Roman"/>
          <w:szCs w:val="28"/>
          <w:lang w:val="ru-RU"/>
        </w:rPr>
        <w:t xml:space="preserve"> 0.1% площади всего изображения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4843850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4843851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4843852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B138469" w:rsidR="00747EBF" w:rsidRPr="007505F1" w:rsidRDefault="00783331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BF763E">
      <w:pPr>
        <w:jc w:val="center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BF763E">
      <w:pPr>
        <w:jc w:val="center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4843853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783331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4843854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BF763E">
      <w:pPr>
        <w:jc w:val="center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783331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4843855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783331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BF763E">
      <w:pPr>
        <w:jc w:val="center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4843856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BF763E">
      <w:pPr>
        <w:jc w:val="center"/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</w:t>
        </w:r>
        <w:r w:rsidR="00C64F3C" w:rsidRPr="00C64F3C">
          <w:rPr>
            <w:lang w:val="ru-RU"/>
          </w:rPr>
          <w:t>1</w:t>
        </w:r>
        <w:r w:rsidR="00C64F3C" w:rsidRPr="00C64F3C">
          <w:rPr>
            <w:lang w:val="ru-RU"/>
          </w:rPr>
          <w:t>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4843857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10F1BE76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BF763E">
      <w:pPr>
        <w:jc w:val="center"/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t>Архитектура U-Net</w:t>
      </w:r>
      <w: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4843858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BF763E">
      <w:pPr>
        <w:jc w:val="center"/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t>Транспонированная свёртка</w:t>
      </w:r>
      <w: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4843859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02D3163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882794">
        <w:rPr>
          <w:rFonts w:eastAsiaTheme="minorEastAsia" w:cs="Times New Roman"/>
          <w:szCs w:val="28"/>
          <w:lang w:val="ru-RU"/>
        </w:rPr>
        <w:t>2</w:t>
      </w:r>
      <w:r w:rsidR="00CD7970">
        <w:rPr>
          <w:rFonts w:eastAsiaTheme="minorEastAsia" w:cs="Times New Roman"/>
          <w:szCs w:val="28"/>
          <w:lang w:val="ru-RU"/>
        </w:rPr>
        <w:t>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4843860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76CB78E6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3EDE8743" w:rsidR="00600F7D" w:rsidRPr="00875B75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SE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+∞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S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6243FB2D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p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0081AC9F" w:rsidR="002B5DDF" w:rsidRPr="002B5DDF" w:rsidRDefault="007B4F73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54E28EE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p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BCE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+∞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BC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67861419" w:rsidR="00EA26A6" w:rsidRPr="005B1F9C" w:rsidRDefault="00783331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p+p-t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p-t</m:t>
          </m:r>
        </m:oMath>
      </m:oMathPara>
    </w:p>
    <w:p w14:paraId="4B01AF28" w14:textId="77777777" w:rsidR="00882794" w:rsidRDefault="005B1F9C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r w:rsidR="004E05B7">
        <w:rPr>
          <w:rFonts w:eastAsiaTheme="minorEastAsia" w:cs="Times New Roman"/>
          <w:szCs w:val="28"/>
          <w:lang w:val="ru-RU"/>
        </w:rPr>
        <w:t>у</w:t>
      </w:r>
      <w:r>
        <w:rPr>
          <w:rFonts w:eastAsiaTheme="minorEastAsia" w:cs="Times New Roman"/>
          <w:szCs w:val="28"/>
          <w:lang w:val="ru-RU"/>
        </w:rPr>
        <w:t xml:space="preserve">множений н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p</m:t>
        </m:r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</w:t>
      </w:r>
      <w:r w:rsidR="00882794">
        <w:rPr>
          <w:rFonts w:eastAsiaTheme="minorEastAsia" w:cs="Times New Roman"/>
          <w:szCs w:val="28"/>
          <w:lang w:val="ru-RU"/>
        </w:rPr>
        <w:t>.</w:t>
      </w:r>
    </w:p>
    <w:p w14:paraId="71A93E4E" w14:textId="299C5837" w:rsidR="001B126A" w:rsidRPr="001B126A" w:rsidRDefault="00882794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  <w:t>Также такая производная имеет физический смысл: производная критерия равна разност</w:t>
      </w:r>
      <w:r w:rsidR="009F1B18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между предсказанным и истинным значениями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4843861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1D38A5CC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BF763E">
      <w:pPr>
        <w:jc w:val="center"/>
      </w:pPr>
      <w:r w:rsidRPr="00EF32A6">
        <w:t>Р</w:t>
      </w:r>
      <w:r w:rsidRPr="008B593E">
        <w:t xml:space="preserve">исунок </w:t>
      </w:r>
      <w:r>
        <w:t>15.</w:t>
      </w:r>
      <w:r w:rsidRPr="00963A1F">
        <w:t xml:space="preserve"> </w:t>
      </w:r>
      <w:r w:rsidRPr="00E34FEF">
        <w:t xml:space="preserve">Применение метрики </w:t>
      </w:r>
      <w:proofErr w:type="spellStart"/>
      <w:r w:rsidRPr="00E34FEF">
        <w:t>Dice</w:t>
      </w:r>
      <w:proofErr w:type="spellEnd"/>
      <w:r w:rsidRPr="00E34FEF">
        <w:t xml:space="preserve"> к бинарным маскам</w:t>
      </w:r>
      <w:r>
        <w:t>.</w:t>
      </w:r>
    </w:p>
    <w:p w14:paraId="782D7F32" w14:textId="7335728D" w:rsidR="002B784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5B31C2F2" w14:textId="77777777" w:rsidR="00395487" w:rsidRPr="00494738" w:rsidRDefault="00395487" w:rsidP="00395487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pt+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+t+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t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  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</m:oMath>
      </m:oMathPara>
    </w:p>
    <w:p w14:paraId="4B7FD5FB" w14:textId="16593851" w:rsidR="00390729" w:rsidRPr="00395487" w:rsidRDefault="004E05B7" w:rsidP="005545BD">
      <w:pPr>
        <w:rPr>
          <w:rFonts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4E05B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4E05B7">
        <w:rPr>
          <w:rFonts w:cs="Times New Roman"/>
          <w:szCs w:val="28"/>
          <w:lang w:val="ru-RU"/>
        </w:rPr>
        <w:t xml:space="preserve"> –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сказанное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 w:rsidR="007B4F73">
        <w:rPr>
          <w:rFonts w:cs="Times New Roman"/>
          <w:szCs w:val="28"/>
          <w:lang w:val="ru-RU"/>
        </w:rPr>
        <w:t>и целевое</w:t>
      </w:r>
      <w:r>
        <w:rPr>
          <w:rFonts w:cs="Times New Roman"/>
          <w:szCs w:val="28"/>
          <w:lang w:val="ru-RU"/>
        </w:rPr>
        <w:t xml:space="preserve"> значени</w:t>
      </w:r>
      <w:r w:rsidR="007B4F73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 xml:space="preserve"> </w:t>
      </w:r>
      <w:r w:rsidR="00002458">
        <w:rPr>
          <w:rFonts w:cs="Times New Roman"/>
          <w:szCs w:val="28"/>
          <w:lang w:val="ru-RU"/>
        </w:rPr>
        <w:t xml:space="preserve">пикселя </w:t>
      </w:r>
      <w:r>
        <w:rPr>
          <w:rFonts w:cs="Times New Roman"/>
          <w:szCs w:val="28"/>
          <w:lang w:val="ru-RU"/>
        </w:rPr>
        <w:t>бинарной маски соответственно.</w:t>
      </w:r>
      <w:r w:rsidR="008B3F52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добавлена 1, так как значение функции не определено, если </w:t>
      </w:r>
      <m:oMath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395487" w:rsidRPr="00395487">
        <w:rPr>
          <w:rFonts w:eastAsiaTheme="minorEastAsia" w:cs="Times New Roman"/>
          <w:szCs w:val="28"/>
          <w:lang w:val="ru-RU"/>
        </w:rPr>
        <w:t xml:space="preserve"> </w:t>
      </w:r>
      <w:r w:rsidR="00395487">
        <w:rPr>
          <w:rFonts w:eastAsiaTheme="minorEastAsia" w:cs="Times New Roman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 w:rsidR="00494738"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 xml:space="preserve">также предсказывается вероятность того, что на данном пикселе присутствует трещина. Для этого </w:t>
      </w:r>
      <w:r w:rsidR="00395487">
        <w:rPr>
          <w:rFonts w:cs="Times New Roman"/>
          <w:szCs w:val="28"/>
          <w:lang w:val="ru-RU"/>
        </w:rPr>
        <w:t xml:space="preserve">выходы нейронной сети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аналогично</w:t>
      </w:r>
      <w:r w:rsidR="005545BD">
        <w:rPr>
          <w:rFonts w:cs="Times New Roman"/>
          <w:szCs w:val="28"/>
          <w:lang w:val="ru-RU"/>
        </w:rPr>
        <w:t xml:space="preserve"> обрабатыва</w:t>
      </w:r>
      <w:r w:rsidR="00395487">
        <w:rPr>
          <w:rFonts w:cs="Times New Roman"/>
          <w:szCs w:val="28"/>
          <w:lang w:val="ru-RU"/>
        </w:rPr>
        <w:t>ются</w:t>
      </w:r>
      <w:r w:rsidR="005545BD">
        <w:rPr>
          <w:rFonts w:cs="Times New Roman"/>
          <w:szCs w:val="28"/>
          <w:lang w:val="ru-RU"/>
        </w:rPr>
        <w:t xml:space="preserve"> </w:t>
      </w:r>
      <w:r w:rsidR="005545BD">
        <w:rPr>
          <w:rFonts w:eastAsiaTheme="minorEastAsia" w:cs="Times New Roman"/>
          <w:szCs w:val="28"/>
          <w:lang w:val="ru-RU"/>
        </w:rPr>
        <w:t>сигмоидной функцией активации</w:t>
      </w:r>
      <w:r w:rsidR="00395487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i/>
          <w:szCs w:val="28"/>
          <w:lang w:val="ru-RU"/>
        </w:rPr>
        <w:t xml:space="preserve"> </w:t>
      </w:r>
      <w:r w:rsidR="003D0380"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="003D0380"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="003D0380"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="003D0380"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23062739" w:rsidR="008C0643" w:rsidRPr="0071136A" w:rsidRDefault="00783331" w:rsidP="00661026">
      <w:pPr>
        <w:rPr>
          <w:rFonts w:cs="Times New Roman"/>
          <w:i/>
          <w:color w:val="FF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</m:t>
          </m:r>
        </m:oMath>
      </m:oMathPara>
    </w:p>
    <w:p w14:paraId="7A820F9C" w14:textId="72B7AFCC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функция</w:t>
      </w:r>
      <w:r w:rsidR="0071136A" w:rsidRPr="0071136A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ice</m:t>
        </m:r>
      </m:oMath>
      <w:r w:rsidRPr="00076B48">
        <w:rPr>
          <w:rFonts w:cs="Times New Roman"/>
          <w:szCs w:val="28"/>
          <w:lang w:val="ru-RU"/>
        </w:rPr>
        <w:t xml:space="preserve">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</w:t>
      </w:r>
      <w:r w:rsidR="002A1C1A">
        <w:rPr>
          <w:rFonts w:cs="Times New Roman"/>
          <w:szCs w:val="28"/>
          <w:lang w:val="ru-RU"/>
        </w:rPr>
        <w:t>создает</w:t>
      </w:r>
      <w:r w:rsidRPr="00076B48">
        <w:rPr>
          <w:rFonts w:cs="Times New Roman"/>
          <w:szCs w:val="28"/>
          <w:lang w:val="ru-RU"/>
        </w:rPr>
        <w:t xml:space="preserve"> сложности </w:t>
      </w:r>
      <w:r w:rsidR="0071136A">
        <w:rPr>
          <w:rFonts w:cs="Times New Roman"/>
          <w:szCs w:val="28"/>
          <w:lang w:val="ru-RU"/>
        </w:rPr>
        <w:t>при</w:t>
      </w:r>
      <w:r w:rsidR="00B45E37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4A30F4B2" w:rsidR="00C17D8F" w:rsidRPr="00076B48" w:rsidRDefault="00783331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 xml:space="preserve">1- 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α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33DC867D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4843862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4843863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4843864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3CCF0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</w:t>
      </w:r>
      <w:r w:rsidR="003C59B4" w:rsidRPr="003C59B4">
        <w:rPr>
          <w:rFonts w:cs="Times New Roman"/>
          <w:szCs w:val="28"/>
          <w:lang w:val="ru-RU"/>
        </w:rPr>
        <w:t>29</w:t>
      </w:r>
      <w:r w:rsidR="00273AF3" w:rsidRPr="00076B48">
        <w:rPr>
          <w:rFonts w:cs="Times New Roman"/>
          <w:szCs w:val="28"/>
          <w:lang w:val="ru-RU"/>
        </w:rPr>
        <w:t>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0</w:t>
      </w:r>
      <w:r w:rsidR="00587B8B" w:rsidRPr="00076B48">
        <w:rPr>
          <w:rFonts w:cs="Times New Roman"/>
          <w:szCs w:val="28"/>
          <w:lang w:val="ru-RU"/>
        </w:rPr>
        <w:t>–3</w:t>
      </w:r>
      <w:r w:rsidR="003C59B4" w:rsidRPr="003C59B4">
        <w:rPr>
          <w:rFonts w:cs="Times New Roman"/>
          <w:szCs w:val="28"/>
          <w:lang w:val="ru-RU"/>
        </w:rPr>
        <w:t>3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8</w:t>
      </w:r>
      <w:r w:rsidR="00587B8B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2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</w:t>
      </w:r>
      <w:r w:rsidR="003C59B4" w:rsidRPr="003C59B4">
        <w:rPr>
          <w:rFonts w:cs="Times New Roman"/>
          <w:szCs w:val="28"/>
          <w:lang w:val="ru-RU"/>
        </w:rPr>
        <w:t>4</w:t>
      </w:r>
      <w:r w:rsidR="00587B8B" w:rsidRPr="00076B48">
        <w:rPr>
          <w:rFonts w:cs="Times New Roman"/>
          <w:szCs w:val="28"/>
          <w:lang w:val="ru-RU"/>
        </w:rPr>
        <w:t>–5</w:t>
      </w:r>
      <w:r w:rsidR="003C59B4" w:rsidRPr="003C59B4">
        <w:rPr>
          <w:rFonts w:cs="Times New Roman"/>
          <w:szCs w:val="28"/>
          <w:lang w:val="ru-RU"/>
        </w:rPr>
        <w:t>5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и применяет к ним операции аугментации и переводит изображения в тензоры </w:t>
      </w:r>
      <w:r w:rsidR="003C59B4" w:rsidRPr="00076B48">
        <w:rPr>
          <w:rFonts w:cs="Times New Roman"/>
          <w:szCs w:val="28"/>
          <w:lang w:val="ru-RU"/>
        </w:rPr>
        <w:t>(строки 4</w:t>
      </w:r>
      <w:r w:rsidR="003C59B4" w:rsidRPr="003C59B4">
        <w:rPr>
          <w:rFonts w:cs="Times New Roman"/>
          <w:szCs w:val="28"/>
          <w:lang w:val="ru-RU"/>
        </w:rPr>
        <w:t>5</w:t>
      </w:r>
      <w:r w:rsidR="003C59B4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7</w:t>
      </w:r>
      <w:r w:rsidR="003C59B4" w:rsidRPr="00076B48">
        <w:rPr>
          <w:rFonts w:cs="Times New Roman"/>
          <w:szCs w:val="28"/>
          <w:lang w:val="ru-RU"/>
        </w:rPr>
        <w:t>)</w:t>
      </w:r>
      <w:r w:rsidR="00E32AE0" w:rsidRPr="00076B48">
        <w:rPr>
          <w:rFonts w:cs="Times New Roman"/>
          <w:szCs w:val="28"/>
          <w:lang w:val="ru-RU"/>
        </w:rPr>
        <w:t>. Здесь же каждой паре изображения присваивается соответствующий класс, обозначающий наличие трещины (строка 4</w:t>
      </w:r>
      <w:r w:rsidR="003C59B4" w:rsidRPr="003C59B4">
        <w:rPr>
          <w:rFonts w:cs="Times New Roman"/>
          <w:szCs w:val="28"/>
          <w:lang w:val="ru-RU"/>
        </w:rPr>
        <w:t>8</w:t>
      </w:r>
      <w:r w:rsidR="00E32AE0" w:rsidRPr="00076B48">
        <w:rPr>
          <w:rFonts w:cs="Times New Roman"/>
          <w:szCs w:val="28"/>
          <w:lang w:val="ru-RU"/>
        </w:rPr>
        <w:t xml:space="preserve">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</w:t>
      </w:r>
      <w:r w:rsidR="003C59B4" w:rsidRPr="003C59B4">
        <w:rPr>
          <w:rFonts w:cs="Times New Roman"/>
          <w:szCs w:val="28"/>
          <w:lang w:val="ru-RU"/>
        </w:rPr>
        <w:t>7</w:t>
      </w:r>
      <w:r w:rsidR="00587B8B" w:rsidRPr="00076B48">
        <w:rPr>
          <w:rFonts w:cs="Times New Roman"/>
          <w:szCs w:val="28"/>
          <w:lang w:val="ru-RU"/>
        </w:rPr>
        <w:t>–6</w:t>
      </w:r>
      <w:r w:rsidR="003C59B4" w:rsidRPr="003C59B4">
        <w:rPr>
          <w:rFonts w:cs="Times New Roman"/>
          <w:szCs w:val="28"/>
          <w:lang w:val="ru-RU"/>
        </w:rPr>
        <w:t>4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43408BBE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</w:t>
      </w:r>
      <w:r w:rsidR="003C59B4" w:rsidRPr="003C59B4">
        <w:rPr>
          <w:rFonts w:cs="Times New Roman"/>
          <w:szCs w:val="28"/>
          <w:lang w:val="ru-RU"/>
        </w:rPr>
        <w:t>8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</w:t>
      </w:r>
      <w:r w:rsidR="003C59B4" w:rsidRPr="003C59B4">
        <w:rPr>
          <w:rFonts w:cs="Times New Roman"/>
          <w:szCs w:val="28"/>
          <w:lang w:val="ru-RU"/>
        </w:rPr>
        <w:t>6</w:t>
      </w:r>
      <w:r w:rsidR="00587B8B" w:rsidRPr="00076B48">
        <w:rPr>
          <w:rFonts w:cs="Times New Roman"/>
          <w:szCs w:val="28"/>
          <w:lang w:val="ru-RU"/>
        </w:rPr>
        <w:t>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4843865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BF763E">
      <w:pPr>
        <w:jc w:val="center"/>
      </w:pPr>
      <w:r>
        <w:t>Таблица</w:t>
      </w:r>
      <w:r w:rsidRPr="008B593E">
        <w:t xml:space="preserve"> </w:t>
      </w:r>
      <w:r>
        <w:t>1.</w:t>
      </w:r>
      <w:r w:rsidRPr="00963A1F">
        <w:t xml:space="preserve"> </w:t>
      </w:r>
      <w:r w:rsidRPr="00076B48">
        <w:t>Аугментация выборок</w:t>
      </w:r>
      <w: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4843866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4843867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4843868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4843869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24E8DD5F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3C59B4" w:rsidRPr="00252E04">
        <w:rPr>
          <w:rFonts w:eastAsiaTheme="minorEastAsia" w:cs="Times New Roman"/>
          <w:szCs w:val="28"/>
          <w:lang w:val="ru-RU"/>
        </w:rPr>
        <w:t>6</w:t>
      </w:r>
      <w:r w:rsidR="00A30683">
        <w:rPr>
          <w:rFonts w:eastAsiaTheme="minorEastAsia" w:cs="Times New Roman"/>
          <w:szCs w:val="28"/>
          <w:lang w:val="ru-RU"/>
        </w:rPr>
        <w:t>–</w:t>
      </w:r>
      <w:r w:rsidR="003C59B4" w:rsidRPr="00252E04">
        <w:rPr>
          <w:rFonts w:eastAsiaTheme="minorEastAsia" w:cs="Times New Roman"/>
          <w:szCs w:val="28"/>
          <w:lang w:val="ru-RU"/>
        </w:rPr>
        <w:t>11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BF763E">
      <w:pPr>
        <w:jc w:val="center"/>
        <w:rPr>
          <w:lang w:val="ru-RU"/>
        </w:rPr>
      </w:pPr>
      <w:r>
        <w:rPr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783331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4843870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0642A72F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</w:t>
      </w:r>
      <w:r w:rsidR="00AE735C">
        <w:rPr>
          <w:rFonts w:cs="Times New Roman"/>
          <w:szCs w:val="28"/>
          <w:lang w:val="ru-RU"/>
        </w:rPr>
        <w:t>о</w:t>
      </w:r>
      <w:r w:rsidR="00F84F62">
        <w:rPr>
          <w:rFonts w:cs="Times New Roman"/>
          <w:szCs w:val="28"/>
          <w:lang w:val="ru-RU"/>
        </w:rPr>
        <w:t>к на обоих этапах:</w:t>
      </w:r>
    </w:p>
    <w:p w14:paraId="726913A8" w14:textId="619EAE47" w:rsidR="00F84F62" w:rsidRPr="00F84F62" w:rsidRDefault="00AB2928" w:rsidP="00F84F6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F7B440" wp14:editId="235A1634">
            <wp:extent cx="4114800" cy="2633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8BD3" w14:textId="2F16CA0C" w:rsidR="00F84F62" w:rsidRPr="00504201" w:rsidRDefault="00F84F62" w:rsidP="00BF763E">
      <w:pPr>
        <w:jc w:val="center"/>
        <w:rPr>
          <w:lang w:val="ru-RU"/>
        </w:rPr>
      </w:pPr>
      <w:r w:rsidRPr="00504201">
        <w:rPr>
          <w:lang w:val="ru-RU"/>
        </w:rPr>
        <w:t>Рисунок 1</w:t>
      </w:r>
      <w:r w:rsidR="00504201" w:rsidRPr="00504201">
        <w:rPr>
          <w:lang w:val="ru-RU"/>
        </w:rPr>
        <w:t>6</w:t>
      </w:r>
      <w:r w:rsidRPr="00504201">
        <w:rPr>
          <w:lang w:val="ru-RU"/>
        </w:rPr>
        <w:t>. График функций ошиб</w:t>
      </w:r>
      <w:r w:rsidR="00AE735C">
        <w:rPr>
          <w:lang w:val="ru-RU"/>
        </w:rPr>
        <w:t>ок</w:t>
      </w:r>
      <w:r w:rsidRPr="00504201">
        <w:rPr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BF763E">
      <w:pPr>
        <w:jc w:val="center"/>
        <w:rPr>
          <w:lang w:val="ru-RU"/>
        </w:rPr>
      </w:pPr>
      <w:r>
        <w:rPr>
          <w:lang w:val="ru-RU"/>
        </w:rPr>
        <w:t>Таблица 3. Результаты</w:t>
      </w:r>
      <w:r w:rsidR="00FC5A8B" w:rsidRPr="00FC5A8B">
        <w:rPr>
          <w:lang w:val="ru-RU"/>
        </w:rPr>
        <w:t xml:space="preserve"> </w:t>
      </w:r>
      <w:r w:rsidR="00FC5A8B">
        <w:rPr>
          <w:lang w:val="ru-RU"/>
        </w:rPr>
        <w:t>проверочной выборки на</w:t>
      </w:r>
      <w:r>
        <w:rPr>
          <w:lang w:val="ru-RU"/>
        </w:rPr>
        <w:t xml:space="preserve"> лучш</w:t>
      </w:r>
      <w:r w:rsidR="00FC5A8B">
        <w:rPr>
          <w:lang w:val="ru-RU"/>
        </w:rPr>
        <w:t>их</w:t>
      </w:r>
      <w:r>
        <w:rPr>
          <w:lang w:val="ru-RU"/>
        </w:rPr>
        <w:t xml:space="preserve"> эпох</w:t>
      </w:r>
      <w:r w:rsidR="00FC5A8B">
        <w:rPr>
          <w:lang w:val="ru-RU"/>
        </w:rPr>
        <w:t>ах</w:t>
      </w:r>
      <w:r>
        <w:rPr>
          <w:lang w:val="ru-RU"/>
        </w:rPr>
        <w:t>.</w:t>
      </w:r>
    </w:p>
    <w:tbl>
      <w:tblPr>
        <w:tblStyle w:val="32"/>
        <w:tblW w:w="0" w:type="auto"/>
        <w:tblInd w:w="2070" w:type="dxa"/>
        <w:tblLook w:val="04A0" w:firstRow="1" w:lastRow="0" w:firstColumn="1" w:lastColumn="0" w:noHBand="0" w:noVBand="1"/>
      </w:tblPr>
      <w:tblGrid>
        <w:gridCol w:w="1710"/>
        <w:gridCol w:w="1530"/>
        <w:gridCol w:w="1260"/>
        <w:gridCol w:w="1350"/>
      </w:tblGrid>
      <w:tr w:rsidR="00431014" w14:paraId="4A3B7035" w14:textId="453D81EF" w:rsidTr="0043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gridSpan w:val="4"/>
            <w:tcBorders>
              <w:right w:val="single" w:sz="4" w:space="0" w:color="auto"/>
            </w:tcBorders>
          </w:tcPr>
          <w:p w14:paraId="63AE8ACF" w14:textId="608F0B4F" w:rsidR="00431014" w:rsidRDefault="00431014" w:rsidP="00FC5A8B">
            <w:pPr>
              <w:jc w:val="center"/>
            </w:pPr>
            <w:r>
              <w:t>Segmentation</w:t>
            </w:r>
          </w:p>
        </w:tc>
      </w:tr>
      <w:tr w:rsidR="00431014" w14:paraId="7EF2831C" w14:textId="3A101100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4C8728" w14:textId="48B363E3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1568F2C3" w14:textId="058EED03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431014" w14:paraId="1A327E09" w14:textId="7635DA6F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9CD3B7" w14:textId="56879961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4140" w:type="dxa"/>
            <w:gridSpan w:val="3"/>
          </w:tcPr>
          <w:p w14:paraId="0B09CBFD" w14:textId="22BAECCA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431014" w14:paraId="3765CB57" w14:textId="11E35F8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19D05A" w14:textId="5F4986A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4140" w:type="dxa"/>
            <w:gridSpan w:val="3"/>
          </w:tcPr>
          <w:p w14:paraId="5AD4CE34" w14:textId="68BBFB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431014" w14:paraId="6211F6D2" w14:textId="30F78D03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68AD7" w14:textId="2BA208B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4140" w:type="dxa"/>
            <w:gridSpan w:val="3"/>
          </w:tcPr>
          <w:p w14:paraId="23E98A0D" w14:textId="4A527CD0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431014" w14:paraId="7FE3BD03" w14:textId="5161E605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4"/>
            <w:tcBorders>
              <w:bottom w:val="single" w:sz="4" w:space="0" w:color="auto"/>
            </w:tcBorders>
          </w:tcPr>
          <w:p w14:paraId="33C22ABB" w14:textId="49CE18B0" w:rsidR="00431014" w:rsidRDefault="00431014" w:rsidP="00FC5A8B">
            <w:pPr>
              <w:jc w:val="center"/>
            </w:pPr>
            <w:r>
              <w:t>Classification</w:t>
            </w:r>
          </w:p>
        </w:tc>
      </w:tr>
      <w:tr w:rsidR="00431014" w14:paraId="0AA73D1D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B942AA7" w14:textId="77777777" w:rsidR="00431014" w:rsidRDefault="00431014" w:rsidP="00FC5A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14:paraId="7E353862" w14:textId="7275974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0</w:t>
            </w:r>
          </w:p>
        </w:tc>
        <w:tc>
          <w:tcPr>
            <w:tcW w:w="1260" w:type="dxa"/>
          </w:tcPr>
          <w:p w14:paraId="5AC10135" w14:textId="42034E6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1350" w:type="dxa"/>
          </w:tcPr>
          <w:p w14:paraId="395846F7" w14:textId="4A4F06FD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431014" w14:paraId="2E00EB60" w14:textId="1EA41A32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252BA0" w14:textId="7EA09C2E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530" w:type="dxa"/>
          </w:tcPr>
          <w:p w14:paraId="4D07597D" w14:textId="42CA3655" w:rsidR="00431014" w:rsidRPr="00682A8C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20</w:t>
            </w:r>
          </w:p>
        </w:tc>
        <w:tc>
          <w:tcPr>
            <w:tcW w:w="1260" w:type="dxa"/>
          </w:tcPr>
          <w:p w14:paraId="469C8398" w14:textId="75141E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66</w:t>
            </w:r>
          </w:p>
        </w:tc>
        <w:tc>
          <w:tcPr>
            <w:tcW w:w="1350" w:type="dxa"/>
          </w:tcPr>
          <w:p w14:paraId="188DC4FC" w14:textId="3587B897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3</w:t>
            </w:r>
          </w:p>
        </w:tc>
      </w:tr>
      <w:tr w:rsidR="00431014" w14:paraId="63724660" w14:textId="11CAC2B4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28CCE79" w14:textId="6FA725B2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lastRenderedPageBreak/>
              <w:t>Recall</w:t>
            </w:r>
          </w:p>
        </w:tc>
        <w:tc>
          <w:tcPr>
            <w:tcW w:w="1530" w:type="dxa"/>
          </w:tcPr>
          <w:p w14:paraId="5ED9C548" w14:textId="3D3D67E1" w:rsidR="00431014" w:rsidRPr="00682A8C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7</w:t>
            </w:r>
          </w:p>
        </w:tc>
        <w:tc>
          <w:tcPr>
            <w:tcW w:w="1260" w:type="dxa"/>
          </w:tcPr>
          <w:p w14:paraId="7BA8A74F" w14:textId="5BEEC2B8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</w:t>
            </w:r>
            <w:r>
              <w:t>8</w:t>
            </w:r>
          </w:p>
        </w:tc>
        <w:tc>
          <w:tcPr>
            <w:tcW w:w="1350" w:type="dxa"/>
          </w:tcPr>
          <w:p w14:paraId="2A9C2DFC" w14:textId="35827843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</w:t>
            </w:r>
          </w:p>
        </w:tc>
      </w:tr>
      <w:tr w:rsidR="00431014" w14:paraId="68230B25" w14:textId="449CF80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3E61877" w14:textId="032ED321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530" w:type="dxa"/>
          </w:tcPr>
          <w:p w14:paraId="7D4556E2" w14:textId="7B55A9CF" w:rsidR="00431014" w:rsidRPr="00682A8C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33</w:t>
            </w:r>
          </w:p>
        </w:tc>
        <w:tc>
          <w:tcPr>
            <w:tcW w:w="1260" w:type="dxa"/>
          </w:tcPr>
          <w:p w14:paraId="53B86ECE" w14:textId="75B873E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5</w:t>
            </w:r>
            <w:r>
              <w:t>7</w:t>
            </w:r>
          </w:p>
        </w:tc>
        <w:tc>
          <w:tcPr>
            <w:tcW w:w="1350" w:type="dxa"/>
          </w:tcPr>
          <w:p w14:paraId="54E442CA" w14:textId="2E42147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</w:t>
            </w:r>
          </w:p>
        </w:tc>
      </w:tr>
      <w:tr w:rsidR="00431014" w14:paraId="1B74DB12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9A02E2" w14:textId="179BF533" w:rsidR="00431014" w:rsidRPr="00682A8C" w:rsidRDefault="00431014" w:rsidP="00431014">
            <w:pPr>
              <w:jc w:val="center"/>
            </w:pPr>
            <w:r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7EA85940" w14:textId="2C7E4996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7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39E6EE7E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</w:t>
      </w:r>
      <w:r w:rsidR="00A77FF2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редсказани</w:t>
      </w:r>
      <w:r w:rsidR="00A77FF2"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  <w:lang w:val="ru-RU"/>
        </w:rPr>
        <w:t xml:space="preserve"> бинарных масок и классов на экземплярах данных, которые не участвовали в обучении.</w:t>
      </w:r>
    </w:p>
    <w:p w14:paraId="412EA015" w14:textId="3583E6CE" w:rsidR="007161B1" w:rsidRPr="00C64F3C" w:rsidRDefault="00AE735C" w:rsidP="001D6B3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82BB4A9" wp14:editId="50B11BCA">
            <wp:extent cx="6146800" cy="20999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DC25" w14:textId="0C8A1BE5" w:rsidR="0033223A" w:rsidRPr="00066CBC" w:rsidRDefault="00066CBC" w:rsidP="00BF763E">
      <w:pPr>
        <w:jc w:val="center"/>
        <w:rPr>
          <w:lang w:val="ru-RU"/>
        </w:rPr>
      </w:pPr>
      <w:r w:rsidRPr="00504201">
        <w:rPr>
          <w:lang w:val="ru-RU"/>
        </w:rPr>
        <w:t>Рисунок 1</w:t>
      </w:r>
      <w:r>
        <w:rPr>
          <w:lang w:val="ru-RU"/>
        </w:rPr>
        <w:t>7</w:t>
      </w:r>
      <w:r w:rsidRPr="00504201">
        <w:rPr>
          <w:lang w:val="ru-RU"/>
        </w:rPr>
        <w:t xml:space="preserve">. </w:t>
      </w:r>
      <w:r>
        <w:rPr>
          <w:lang w:val="ru-RU"/>
        </w:rPr>
        <w:t>Тестирование бинарной маски.</w:t>
      </w:r>
      <w:r w:rsidR="0033223A">
        <w:rPr>
          <w:szCs w:val="40"/>
          <w:lang w:val="ru-RU"/>
        </w:rPr>
        <w:br w:type="page"/>
      </w:r>
    </w:p>
    <w:p w14:paraId="1972A205" w14:textId="36CD0791" w:rsidR="000465A9" w:rsidRDefault="000465A9" w:rsidP="005F2CDF">
      <w:pPr>
        <w:pStyle w:val="1"/>
        <w:rPr>
          <w:rFonts w:cs="Times New Roman"/>
          <w:szCs w:val="40"/>
          <w:lang w:val="ru-RU"/>
        </w:rPr>
      </w:pPr>
      <w:bookmarkStart w:id="33" w:name="_Toc74843871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3"/>
    </w:p>
    <w:p w14:paraId="73E41C66" w14:textId="77777777" w:rsidR="0060271D" w:rsidRDefault="0060271D" w:rsidP="0060271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11226167" w14:textId="77777777" w:rsidR="0060271D" w:rsidRDefault="0060271D" w:rsidP="0060271D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решения задачи сегментации была реализована и успешно обучена модель архитектуры </w:t>
      </w:r>
      <w:r>
        <w:rPr>
          <w:rFonts w:cs="Times New Roman"/>
          <w:szCs w:val="28"/>
        </w:rPr>
        <w:t>U</w:t>
      </w:r>
      <w:r w:rsidRPr="001A4E03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 xml:space="preserve">. </w:t>
      </w:r>
    </w:p>
    <w:p w14:paraId="29EE8C1E" w14:textId="77777777" w:rsidR="00756403" w:rsidRDefault="0060271D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, обученный на задаче сегментации</w:t>
      </w:r>
      <w:r w:rsidR="00252E0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может успешно применяться в задаче классификации, если к нему добавить полносвязные нейронные слои.</w:t>
      </w:r>
    </w:p>
    <w:p w14:paraId="2CD6D733" w14:textId="405C246F" w:rsidR="00756403" w:rsidRPr="00756403" w:rsidRDefault="00756403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 w:rsidRPr="00756403">
        <w:rPr>
          <w:rFonts w:cs="Times New Roman"/>
          <w:szCs w:val="28"/>
          <w:lang w:val="ru-RU"/>
        </w:rPr>
        <w:t>Полносвязная нейронная сеть, добавленная после уже обученного кодировщика, успешно анализирует информацию, исходящую из кодировщика и способна интерпретировать её для решения задачи классификации.</w:t>
      </w:r>
    </w:p>
    <w:p w14:paraId="2ABE5CC0" w14:textId="3C9C51C6" w:rsidR="000465A9" w:rsidRPr="004A79E1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4" w:name="_Список_литературы"/>
      <w:bookmarkStart w:id="35" w:name="_Toc74843872"/>
      <w:bookmarkEnd w:id="34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5"/>
    </w:p>
    <w:p w14:paraId="34C9C8D5" w14:textId="5EA57739" w:rsidR="003D7A83" w:rsidRPr="00D425F6" w:rsidRDefault="00783331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3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421CC4">
          <w:rPr>
            <w:rStyle w:val="ac"/>
            <w:color w:val="auto"/>
            <w:u w:val="none"/>
          </w:rPr>
          <w:t>.</w:t>
        </w:r>
        <w:r w:rsidR="00421CC4">
          <w:rPr>
            <w:rStyle w:val="ac"/>
            <w:color w:val="auto"/>
            <w:u w:val="none"/>
            <w:lang w:val="ru-RU"/>
          </w:rPr>
          <w:t xml:space="preserve"> </w:t>
        </w:r>
        <w:r w:rsidR="00421CC4">
          <w:rPr>
            <w:rStyle w:val="ac"/>
            <w:color w:val="auto"/>
            <w:u w:val="none"/>
          </w:rPr>
          <w:t xml:space="preserve">// </w:t>
        </w:r>
        <w:r w:rsidR="00421CC4" w:rsidRPr="00421CC4">
          <w:rPr>
            <w:rStyle w:val="ac"/>
            <w:color w:val="auto"/>
            <w:u w:val="none"/>
          </w:rPr>
          <w:t>arXiv:2001.05566</w:t>
        </w:r>
        <w:r w:rsidR="00421CC4">
          <w:rPr>
            <w:rStyle w:val="ac"/>
            <w:color w:val="auto"/>
            <w:u w:val="none"/>
          </w:rPr>
          <w:t xml:space="preserve">. </w:t>
        </w:r>
        <w:r w:rsidR="00421CC4">
          <w:rPr>
            <w:rFonts w:cs="Times New Roman"/>
            <w:szCs w:val="28"/>
          </w:rPr>
          <w:t>–</w:t>
        </w:r>
        <w:r w:rsidR="00421CC4">
          <w:rPr>
            <w:rStyle w:val="ac"/>
            <w:color w:val="auto"/>
            <w:u w:val="none"/>
          </w:rPr>
          <w:t xml:space="preserve"> 2019</w:t>
        </w:r>
        <w:r w:rsidR="00D425F6" w:rsidRPr="00D425F6">
          <w:rPr>
            <w:rStyle w:val="ac"/>
            <w:color w:val="auto"/>
            <w:u w:val="none"/>
          </w:rPr>
          <w:t>.</w:t>
        </w:r>
      </w:hyperlink>
    </w:p>
    <w:p w14:paraId="7DDFE979" w14:textId="79F9E34B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</w:t>
      </w:r>
      <w:r w:rsidR="00421CC4">
        <w:rPr>
          <w:rFonts w:cs="Times New Roman"/>
          <w:szCs w:val="28"/>
        </w:rPr>
        <w:t xml:space="preserve"> // </w:t>
      </w:r>
      <w:r w:rsidR="00421CC4" w:rsidRPr="00421CC4">
        <w:rPr>
          <w:rFonts w:cs="Times New Roman"/>
          <w:szCs w:val="28"/>
        </w:rPr>
        <w:t>arXiv:1906.02691</w:t>
      </w:r>
      <w:r w:rsidR="00421CC4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  <w:r w:rsidR="00421CC4">
        <w:rPr>
          <w:rFonts w:cs="Times New Roman"/>
          <w:szCs w:val="28"/>
        </w:rPr>
        <w:t xml:space="preserve"> </w:t>
      </w:r>
      <w:r w:rsidR="00421CC4">
        <w:rPr>
          <w:rFonts w:cs="Times New Roman"/>
          <w:szCs w:val="28"/>
        </w:rPr>
        <w:t>–</w:t>
      </w:r>
      <w:r w:rsidR="00421CC4">
        <w:rPr>
          <w:rFonts w:cs="Times New Roman"/>
          <w:szCs w:val="28"/>
        </w:rPr>
        <w:t xml:space="preserve"> </w:t>
      </w:r>
      <w:r w:rsidR="00421CC4" w:rsidRPr="00421CC4">
        <w:rPr>
          <w:rFonts w:cs="Times New Roman"/>
          <w:szCs w:val="28"/>
        </w:rPr>
        <w:t>№</w:t>
      </w:r>
      <w:r w:rsidR="00D31E47" w:rsidRPr="00D31E47">
        <w:rPr>
          <w:rFonts w:cs="Times New Roman"/>
          <w:szCs w:val="28"/>
        </w:rPr>
        <w:t xml:space="preserve"> </w:t>
      </w:r>
      <w:r w:rsidR="00421CC4" w:rsidRPr="00421CC4">
        <w:rPr>
          <w:rFonts w:cs="Times New Roman"/>
          <w:szCs w:val="28"/>
        </w:rPr>
        <w:t xml:space="preserve">3. </w:t>
      </w:r>
      <w:r w:rsidR="00421CC4">
        <w:rPr>
          <w:rFonts w:cs="Times New Roman"/>
          <w:szCs w:val="28"/>
        </w:rPr>
        <w:t>–</w:t>
      </w:r>
      <w:r w:rsidR="00421CC4" w:rsidRPr="00421CC4">
        <w:rPr>
          <w:rFonts w:cs="Times New Roman"/>
          <w:szCs w:val="28"/>
        </w:rPr>
        <w:t xml:space="preserve"> </w:t>
      </w:r>
      <w:r w:rsidR="00D31E47">
        <w:rPr>
          <w:rFonts w:cs="Times New Roman"/>
          <w:szCs w:val="28"/>
        </w:rPr>
        <w:t>P</w:t>
      </w:r>
      <w:r w:rsidR="00421CC4">
        <w:rPr>
          <w:rFonts w:cs="Times New Roman"/>
          <w:szCs w:val="28"/>
        </w:rPr>
        <w:t>.</w:t>
      </w:r>
      <w:r w:rsidR="00D31E47">
        <w:rPr>
          <w:rFonts w:cs="Times New Roman"/>
          <w:szCs w:val="28"/>
        </w:rPr>
        <w:t xml:space="preserve"> 15-16.</w:t>
      </w:r>
      <w:r w:rsidR="00421CC4">
        <w:rPr>
          <w:rFonts w:cs="Times New Roman"/>
          <w:szCs w:val="28"/>
        </w:rPr>
        <w:t xml:space="preserve"> </w:t>
      </w:r>
    </w:p>
    <w:p w14:paraId="170532DC" w14:textId="302F24D7" w:rsidR="00234BBA" w:rsidRPr="00D31E47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бор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D31E47">
        <w:rPr>
          <w:rFonts w:cs="Times New Roman"/>
          <w:szCs w:val="28"/>
          <w:lang w:val="ru-RU"/>
        </w:rPr>
        <w:t xml:space="preserve"> «</w:t>
      </w:r>
      <w:r w:rsidRPr="000556EA">
        <w:rPr>
          <w:rFonts w:cs="Times New Roman"/>
          <w:szCs w:val="28"/>
        </w:rPr>
        <w:t>Crack</w:t>
      </w:r>
      <w:r w:rsidRPr="00D31E47">
        <w:rPr>
          <w:rFonts w:cs="Times New Roman"/>
          <w:szCs w:val="28"/>
          <w:lang w:val="ru-RU"/>
        </w:rPr>
        <w:t xml:space="preserve"> </w:t>
      </w:r>
      <w:r w:rsidRPr="000556EA">
        <w:rPr>
          <w:rFonts w:cs="Times New Roman"/>
          <w:szCs w:val="28"/>
        </w:rPr>
        <w:t>Segmentation</w:t>
      </w:r>
      <w:r w:rsidRPr="00D31E47">
        <w:rPr>
          <w:rFonts w:cs="Times New Roman"/>
          <w:szCs w:val="28"/>
          <w:lang w:val="ru-RU"/>
        </w:rPr>
        <w:t xml:space="preserve">». – </w:t>
      </w:r>
      <w:r>
        <w:rPr>
          <w:rFonts w:cs="Times New Roman"/>
          <w:szCs w:val="28"/>
        </w:rPr>
        <w:t>URL</w:t>
      </w:r>
      <w:r w:rsidRPr="00D31E47">
        <w:rPr>
          <w:rFonts w:cs="Times New Roman"/>
          <w:szCs w:val="28"/>
          <w:lang w:val="ru-RU"/>
        </w:rPr>
        <w:t xml:space="preserve">: </w:t>
      </w:r>
      <w:hyperlink r:id="rId34" w:history="1">
        <w:r w:rsidR="00BB0860" w:rsidRPr="00BB0860">
          <w:t>https</w:t>
        </w:r>
        <w:r w:rsidR="00BB0860" w:rsidRPr="00D31E47">
          <w:rPr>
            <w:lang w:val="ru-RU"/>
          </w:rPr>
          <w:t>://</w:t>
        </w:r>
        <w:proofErr w:type="spellStart"/>
        <w:r w:rsidR="00BB0860" w:rsidRPr="00BB0860">
          <w:t>github</w:t>
        </w:r>
        <w:proofErr w:type="spellEnd"/>
        <w:r w:rsidR="00BB0860" w:rsidRPr="00D31E47">
          <w:rPr>
            <w:lang w:val="ru-RU"/>
          </w:rPr>
          <w:t>.</w:t>
        </w:r>
        <w:r w:rsidR="00BB0860" w:rsidRPr="00BB0860">
          <w:t>com</w:t>
        </w:r>
        <w:r w:rsidR="00BB0860" w:rsidRPr="00D31E47">
          <w:rPr>
            <w:lang w:val="ru-RU"/>
          </w:rPr>
          <w:t>/</w:t>
        </w:r>
        <w:proofErr w:type="spellStart"/>
        <w:r w:rsidR="00BB0860" w:rsidRPr="00BB0860">
          <w:t>khanhha</w:t>
        </w:r>
        <w:proofErr w:type="spellEnd"/>
        <w:r w:rsidR="00BB0860" w:rsidRPr="00D31E47">
          <w:rPr>
            <w:lang w:val="ru-RU"/>
          </w:rPr>
          <w:t>/</w:t>
        </w:r>
        <w:r w:rsidR="00BB0860" w:rsidRPr="00BB0860">
          <w:t>crack</w:t>
        </w:r>
        <w:r w:rsidR="00BB0860" w:rsidRPr="00D31E47">
          <w:rPr>
            <w:lang w:val="ru-RU"/>
          </w:rPr>
          <w:t>_</w:t>
        </w:r>
        <w:r w:rsidR="00BB0860" w:rsidRPr="00BB0860">
          <w:t>segmentation</w:t>
        </w:r>
      </w:hyperlink>
      <w:r w:rsidR="00D31E47" w:rsidRPr="00D31E47">
        <w:rPr>
          <w:lang w:val="ru-RU"/>
        </w:rPr>
        <w:t xml:space="preserve"> (</w:t>
      </w:r>
      <w:r w:rsidR="00D31E47">
        <w:rPr>
          <w:lang w:val="ru-RU"/>
        </w:rPr>
        <w:t>дата</w:t>
      </w:r>
      <w:r w:rsidR="00D31E47" w:rsidRPr="00D31E47">
        <w:rPr>
          <w:lang w:val="ru-RU"/>
        </w:rPr>
        <w:t xml:space="preserve"> </w:t>
      </w:r>
      <w:r w:rsidR="00D31E47">
        <w:rPr>
          <w:lang w:val="ru-RU"/>
        </w:rPr>
        <w:t>обращения: 05.06.2021).</w:t>
      </w:r>
    </w:p>
    <w:p w14:paraId="1EEE6697" w14:textId="691A3751" w:rsidR="00BB0860" w:rsidRPr="00D31E47" w:rsidRDefault="00EC0DD1" w:rsidP="00D31E47">
      <w:pPr>
        <w:pStyle w:val="a3"/>
        <w:numPr>
          <w:ilvl w:val="0"/>
          <w:numId w:val="2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учение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D31E47">
        <w:rPr>
          <w:rFonts w:cs="Times New Roman"/>
          <w:szCs w:val="28"/>
          <w:lang w:val="ru-RU"/>
        </w:rPr>
        <w:t xml:space="preserve"> (</w:t>
      </w:r>
      <w:r w:rsidRPr="00EC0DD1">
        <w:rPr>
          <w:rFonts w:cs="Times New Roman"/>
          <w:szCs w:val="28"/>
        </w:rPr>
        <w:t>Supervised</w:t>
      </w:r>
      <w:r w:rsidRPr="00D31E47">
        <w:rPr>
          <w:rFonts w:cs="Times New Roman"/>
          <w:szCs w:val="28"/>
          <w:lang w:val="ru-RU"/>
        </w:rPr>
        <w:t xml:space="preserve"> </w:t>
      </w:r>
      <w:r w:rsidRPr="00EC0DD1">
        <w:rPr>
          <w:rFonts w:cs="Times New Roman"/>
          <w:szCs w:val="28"/>
        </w:rPr>
        <w:t>learning</w:t>
      </w:r>
      <w:r w:rsidRPr="00D31E47">
        <w:rPr>
          <w:rFonts w:cs="Times New Roman"/>
          <w:szCs w:val="28"/>
          <w:lang w:val="ru-RU"/>
        </w:rPr>
        <w:t xml:space="preserve">). – </w:t>
      </w:r>
      <w:r>
        <w:rPr>
          <w:rFonts w:cs="Times New Roman"/>
          <w:szCs w:val="28"/>
        </w:rPr>
        <w:t>URL</w:t>
      </w:r>
      <w:r w:rsidRPr="00D31E47">
        <w:rPr>
          <w:rFonts w:cs="Times New Roman"/>
          <w:szCs w:val="28"/>
          <w:lang w:val="ru-RU"/>
        </w:rPr>
        <w:t xml:space="preserve">: </w:t>
      </w:r>
      <w:hyperlink r:id="rId35" w:history="1">
        <w:r w:rsidRPr="00EC0DD1">
          <w:t>https</w:t>
        </w:r>
        <w:r w:rsidRPr="00D31E47">
          <w:rPr>
            <w:lang w:val="ru-RU"/>
          </w:rPr>
          <w:t>://</w:t>
        </w:r>
        <w:proofErr w:type="spellStart"/>
        <w:r w:rsidRPr="00EC0DD1">
          <w:t>en</w:t>
        </w:r>
        <w:proofErr w:type="spellEnd"/>
        <w:r w:rsidRPr="00D31E47">
          <w:rPr>
            <w:lang w:val="ru-RU"/>
          </w:rPr>
          <w:t>.</w:t>
        </w:r>
        <w:proofErr w:type="spellStart"/>
        <w:r w:rsidRPr="00EC0DD1">
          <w:t>wikipedia</w:t>
        </w:r>
        <w:proofErr w:type="spellEnd"/>
        <w:r w:rsidRPr="00D31E47">
          <w:rPr>
            <w:lang w:val="ru-RU"/>
          </w:rPr>
          <w:t>.</w:t>
        </w:r>
        <w:r w:rsidRPr="00EC0DD1">
          <w:t>org</w:t>
        </w:r>
        <w:r w:rsidRPr="00D31E47">
          <w:rPr>
            <w:lang w:val="ru-RU"/>
          </w:rPr>
          <w:t>/</w:t>
        </w:r>
        <w:r w:rsidRPr="00EC0DD1">
          <w:t>wiki</w:t>
        </w:r>
        <w:r w:rsidRPr="00D31E47">
          <w:rPr>
            <w:lang w:val="ru-RU"/>
          </w:rPr>
          <w:t>/</w:t>
        </w:r>
        <w:r w:rsidRPr="00EC0DD1">
          <w:t>Supervised</w:t>
        </w:r>
        <w:r w:rsidRPr="00D31E47">
          <w:rPr>
            <w:lang w:val="ru-RU"/>
          </w:rPr>
          <w:t>_</w:t>
        </w:r>
        <w:r w:rsidRPr="00EC0DD1">
          <w:t>learning</w:t>
        </w:r>
      </w:hyperlink>
      <w:r w:rsidR="00D31E47" w:rsidRPr="00D31E47">
        <w:rPr>
          <w:lang w:val="ru-RU"/>
        </w:rPr>
        <w:t xml:space="preserve"> </w:t>
      </w:r>
      <w:r w:rsidR="00D31E47" w:rsidRPr="00D31E47">
        <w:rPr>
          <w:lang w:val="ru-RU"/>
        </w:rPr>
        <w:t>(</w:t>
      </w:r>
      <w:r w:rsidR="00D31E47">
        <w:rPr>
          <w:lang w:val="ru-RU"/>
        </w:rPr>
        <w:t>дата</w:t>
      </w:r>
      <w:r w:rsidR="00D31E47" w:rsidRPr="00D31E47">
        <w:rPr>
          <w:lang w:val="ru-RU"/>
        </w:rPr>
        <w:t xml:space="preserve"> </w:t>
      </w:r>
      <w:r w:rsidR="00D31E47">
        <w:rPr>
          <w:lang w:val="ru-RU"/>
        </w:rPr>
        <w:t>обращения: 0</w:t>
      </w:r>
      <w:r w:rsidR="00D31E47">
        <w:rPr>
          <w:lang w:val="ru-RU"/>
        </w:rPr>
        <w:t>6</w:t>
      </w:r>
      <w:r w:rsidR="00D31E47">
        <w:rPr>
          <w:lang w:val="ru-RU"/>
        </w:rPr>
        <w:t>.06.2021).</w:t>
      </w:r>
    </w:p>
    <w:p w14:paraId="555F0734" w14:textId="287A0BE9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 xml:space="preserve">,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>, and Patrick Haffner. Gradient</w:t>
      </w:r>
      <w:r w:rsidR="00D31E47" w:rsidRPr="00D31E47">
        <w:rPr>
          <w:rFonts w:cs="Times New Roman"/>
          <w:szCs w:val="28"/>
        </w:rPr>
        <w:t>-</w:t>
      </w:r>
      <w:r w:rsidR="00D31E47">
        <w:rPr>
          <w:rFonts w:cs="Times New Roman"/>
          <w:szCs w:val="28"/>
        </w:rPr>
        <w:t>b</w:t>
      </w:r>
      <w:r w:rsidRPr="00D77B53">
        <w:rPr>
          <w:rFonts w:cs="Times New Roman"/>
          <w:szCs w:val="28"/>
        </w:rPr>
        <w:t>ased Learning Applied to Document Recognition</w:t>
      </w:r>
      <w:r w:rsidR="00E218F8" w:rsidRPr="00D77B53">
        <w:rPr>
          <w:rFonts w:cs="Times New Roman"/>
          <w:szCs w:val="28"/>
        </w:rPr>
        <w:t>.</w:t>
      </w:r>
      <w:r w:rsidR="00D31E47">
        <w:rPr>
          <w:rFonts w:cs="Times New Roman"/>
          <w:szCs w:val="28"/>
        </w:rPr>
        <w:t xml:space="preserve"> // </w:t>
      </w:r>
      <w:r w:rsidR="00D31E47" w:rsidRPr="00D31E47">
        <w:rPr>
          <w:rFonts w:cs="Times New Roman"/>
          <w:szCs w:val="28"/>
        </w:rPr>
        <w:t>Proceedings of the IEEE</w:t>
      </w:r>
      <w:r w:rsidR="00D31E47">
        <w:rPr>
          <w:rFonts w:cs="Times New Roman"/>
          <w:szCs w:val="28"/>
        </w:rPr>
        <w:t>.</w:t>
      </w:r>
      <w:r w:rsidR="00E218F8" w:rsidRPr="00D77B53">
        <w:rPr>
          <w:rFonts w:cs="Times New Roman"/>
          <w:szCs w:val="28"/>
        </w:rPr>
        <w:t xml:space="preserve"> – 1998.</w:t>
      </w:r>
      <w:r w:rsidR="00D31E47">
        <w:rPr>
          <w:rFonts w:cs="Times New Roman"/>
          <w:szCs w:val="28"/>
        </w:rPr>
        <w:t xml:space="preserve"> </w:t>
      </w:r>
      <w:r w:rsidR="00D31E47" w:rsidRPr="00D77B53">
        <w:rPr>
          <w:rFonts w:cs="Times New Roman"/>
          <w:szCs w:val="28"/>
        </w:rPr>
        <w:t>–</w:t>
      </w:r>
      <w:r w:rsidR="00D31E47">
        <w:rPr>
          <w:rFonts w:cs="Times New Roman"/>
          <w:szCs w:val="28"/>
        </w:rPr>
        <w:t xml:space="preserve"> T. 86. </w:t>
      </w:r>
      <w:r w:rsidR="00D31E47" w:rsidRPr="00D77B53">
        <w:rPr>
          <w:rFonts w:cs="Times New Roman"/>
          <w:szCs w:val="28"/>
        </w:rPr>
        <w:t>–</w:t>
      </w:r>
      <w:r w:rsidR="00D31E47">
        <w:rPr>
          <w:rFonts w:cs="Times New Roman"/>
          <w:szCs w:val="28"/>
        </w:rPr>
        <w:t xml:space="preserve"> </w:t>
      </w:r>
      <w:r w:rsidR="00D31E47" w:rsidRPr="00D31E47">
        <w:rPr>
          <w:rFonts w:cs="Times New Roman"/>
          <w:szCs w:val="28"/>
        </w:rPr>
        <w:t xml:space="preserve">№ 11. </w:t>
      </w:r>
      <w:r w:rsidR="00D31E47" w:rsidRPr="00D77B53">
        <w:rPr>
          <w:rFonts w:cs="Times New Roman"/>
          <w:szCs w:val="28"/>
        </w:rPr>
        <w:t>–</w:t>
      </w:r>
      <w:r w:rsidR="00D31E47" w:rsidRPr="00D31E47">
        <w:rPr>
          <w:rFonts w:cs="Times New Roman"/>
          <w:szCs w:val="28"/>
        </w:rPr>
        <w:t xml:space="preserve"> </w:t>
      </w:r>
      <w:r w:rsidR="00D31E47">
        <w:rPr>
          <w:rFonts w:cs="Times New Roman"/>
          <w:szCs w:val="28"/>
        </w:rPr>
        <w:t>P. 2278-2324.</w:t>
      </w:r>
    </w:p>
    <w:p w14:paraId="67F6506B" w14:textId="32933994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>. Batch Normalization: Accelerating Deep Network Training by Reducing Internal Covariate Shift.</w:t>
      </w:r>
      <w:r w:rsidR="00D31E47">
        <w:rPr>
          <w:rFonts w:cs="Times New Roman"/>
          <w:szCs w:val="28"/>
        </w:rPr>
        <w:t xml:space="preserve"> // </w:t>
      </w:r>
      <w:r w:rsidR="00D31E47" w:rsidRPr="00D31E47">
        <w:rPr>
          <w:rFonts w:cs="Times New Roman"/>
          <w:szCs w:val="28"/>
        </w:rPr>
        <w:t>arXiv:1502.03167</w:t>
      </w:r>
      <w:r w:rsidR="00D31E47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4FA1257E" w:rsidR="006D2BA8" w:rsidRPr="00D31E47" w:rsidRDefault="00216C31" w:rsidP="00D31E47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216C31">
        <w:t xml:space="preserve">Rectified Linear Unit activation function. – URL: </w:t>
      </w:r>
      <w:hyperlink r:id="rId36" w:history="1">
        <w:r w:rsidRPr="00216C31">
          <w:t>https://en.wikipedia.org/wiki/Rectifier_(neural_networks)</w:t>
        </w:r>
      </w:hyperlink>
      <w:r w:rsidR="00D31E47" w:rsidRPr="00D31E47">
        <w:t xml:space="preserve"> </w:t>
      </w:r>
      <w:r w:rsidR="00D31E47" w:rsidRPr="00D31E47">
        <w:t>(</w:t>
      </w:r>
      <w:r w:rsidR="00D31E47">
        <w:rPr>
          <w:lang w:val="ru-RU"/>
        </w:rPr>
        <w:t>дата</w:t>
      </w:r>
      <w:r w:rsidR="00D31E47" w:rsidRPr="00D31E47">
        <w:t xml:space="preserve"> </w:t>
      </w:r>
      <w:r w:rsidR="00D31E47">
        <w:rPr>
          <w:lang w:val="ru-RU"/>
        </w:rPr>
        <w:t>обращения</w:t>
      </w:r>
      <w:r w:rsidR="00D31E47" w:rsidRPr="00D31E47">
        <w:t>: 0</w:t>
      </w:r>
      <w:r w:rsidR="00D31E47" w:rsidRPr="00D31E47">
        <w:t>8</w:t>
      </w:r>
      <w:r w:rsidR="00D31E47" w:rsidRPr="00D31E47">
        <w:t>.06.2021).</w:t>
      </w:r>
    </w:p>
    <w:p w14:paraId="71785C77" w14:textId="3EC81553" w:rsidR="00216C31" w:rsidRPr="00D31E47" w:rsidRDefault="00ED2820" w:rsidP="00D31E47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t>Backpropa</w:t>
      </w:r>
      <w:r w:rsidR="004F330A">
        <w:t xml:space="preserve">gation. – URL: </w:t>
      </w:r>
      <w:hyperlink r:id="rId37" w:history="1">
        <w:r w:rsidR="004F330A" w:rsidRPr="004F330A">
          <w:t>https://en.wikipedia.org/wiki/Backpropagation</w:t>
        </w:r>
      </w:hyperlink>
      <w:r w:rsidR="00D31E47" w:rsidRPr="00D31E47">
        <w:t xml:space="preserve"> </w:t>
      </w:r>
      <w:r w:rsidR="00D31E47" w:rsidRPr="00D31E47">
        <w:t>(</w:t>
      </w:r>
      <w:r w:rsidR="00D31E47">
        <w:rPr>
          <w:lang w:val="ru-RU"/>
        </w:rPr>
        <w:t>дата</w:t>
      </w:r>
      <w:r w:rsidR="00D31E47" w:rsidRPr="00D31E47">
        <w:t xml:space="preserve"> </w:t>
      </w:r>
      <w:r w:rsidR="00D31E47">
        <w:rPr>
          <w:lang w:val="ru-RU"/>
        </w:rPr>
        <w:t>обращения</w:t>
      </w:r>
      <w:r w:rsidR="00D31E47" w:rsidRPr="00D31E47">
        <w:t>: 08.06.2021).</w:t>
      </w:r>
    </w:p>
    <w:p w14:paraId="6CC61C87" w14:textId="28ABB0D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</w:t>
      </w:r>
      <w:r w:rsidR="00D31E47" w:rsidRPr="00D31E47">
        <w:t xml:space="preserve"> </w:t>
      </w:r>
      <w:r w:rsidR="00D31E47">
        <w:t xml:space="preserve">// </w:t>
      </w:r>
      <w:r w:rsidR="00D31E47" w:rsidRPr="00D31E47">
        <w:t>arXiv:1409.1556</w:t>
      </w:r>
      <w:r w:rsidR="00D31E47">
        <w:t>.</w:t>
      </w:r>
      <w:r w:rsidR="00FE2551">
        <w:t xml:space="preserve"> – 201</w:t>
      </w:r>
      <w:r w:rsidR="00D31E47" w:rsidRPr="00D31E47">
        <w:t>5.</w:t>
      </w:r>
    </w:p>
    <w:p w14:paraId="2612C464" w14:textId="21924CFA" w:rsidR="00FE2551" w:rsidRPr="005F7C62" w:rsidRDefault="00C57DD0" w:rsidP="005F7C62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lastRenderedPageBreak/>
        <w:t xml:space="preserve">ImageNet database. – URL: </w:t>
      </w:r>
      <w:hyperlink r:id="rId38" w:history="1">
        <w:r w:rsidRPr="00C57DD0">
          <w:t>https://www.image-net.org/</w:t>
        </w:r>
      </w:hyperlink>
      <w:r w:rsidR="005F7C62" w:rsidRPr="005F7C62">
        <w:t xml:space="preserve"> </w:t>
      </w:r>
      <w:r w:rsidR="005F7C62" w:rsidRPr="00D31E47">
        <w:t>(</w:t>
      </w:r>
      <w:r w:rsidR="005F7C62">
        <w:rPr>
          <w:lang w:val="ru-RU"/>
        </w:rPr>
        <w:t>дата</w:t>
      </w:r>
      <w:r w:rsidR="005F7C62" w:rsidRPr="00D31E47">
        <w:t xml:space="preserve"> </w:t>
      </w:r>
      <w:r w:rsidR="005F7C62">
        <w:rPr>
          <w:lang w:val="ru-RU"/>
        </w:rPr>
        <w:t>обращения</w:t>
      </w:r>
      <w:r w:rsidR="005F7C62" w:rsidRPr="00D31E47">
        <w:t xml:space="preserve">: </w:t>
      </w:r>
      <w:r w:rsidR="005F7C62" w:rsidRPr="005F7C62">
        <w:t>10</w:t>
      </w:r>
      <w:r w:rsidR="005F7C62" w:rsidRPr="00D31E47">
        <w:t>.06.2021).</w:t>
      </w:r>
    </w:p>
    <w:p w14:paraId="096CE1DE" w14:textId="22238443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 xml:space="preserve">S.H. Shabbeer Basha, Shiv Ram Dubey, Viswanath </w:t>
      </w:r>
      <w:proofErr w:type="spellStart"/>
      <w:r w:rsidRPr="00C64F3C">
        <w:t>Pulabaigari</w:t>
      </w:r>
      <w:proofErr w:type="spellEnd"/>
      <w:r w:rsidRPr="00C64F3C">
        <w:t xml:space="preserve">, </w:t>
      </w:r>
      <w:proofErr w:type="spellStart"/>
      <w:r w:rsidRPr="00C64F3C">
        <w:t>Snehasis</w:t>
      </w:r>
      <w:proofErr w:type="spellEnd"/>
      <w:r w:rsidRPr="00C64F3C">
        <w:t xml:space="preserve">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</w:t>
      </w:r>
      <w:r w:rsidR="005F7C62" w:rsidRPr="005F7C62">
        <w:t xml:space="preserve"> </w:t>
      </w:r>
      <w:r w:rsidR="005F7C62">
        <w:t xml:space="preserve">// </w:t>
      </w:r>
      <w:r w:rsidR="005F7C62" w:rsidRPr="005F7C62">
        <w:t>arXiv:1902.02771</w:t>
      </w:r>
      <w:r w:rsidR="005F7C62">
        <w:t>.</w:t>
      </w:r>
      <w:r>
        <w:t xml:space="preserve"> – 2019</w:t>
      </w:r>
      <w:r w:rsidR="005F7C62">
        <w:t>.</w:t>
      </w:r>
    </w:p>
    <w:p w14:paraId="203A4A44" w14:textId="3A66AE1F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 xml:space="preserve">. </w:t>
      </w:r>
      <w:r w:rsidR="005F7C62">
        <w:t xml:space="preserve">// </w:t>
      </w:r>
      <w:r w:rsidR="005F7C62" w:rsidRPr="005F7C62">
        <w:t>arXiv:1505.04597</w:t>
      </w:r>
      <w:r w:rsidR="005F7C62">
        <w:t xml:space="preserve">. </w:t>
      </w:r>
      <w:r>
        <w:t>– 2015</w:t>
      </w:r>
      <w:r w:rsidR="005F7C62" w:rsidRPr="005F7C62">
        <w:t>.</w:t>
      </w:r>
    </w:p>
    <w:p w14:paraId="3298C787" w14:textId="6D9B6275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Jimmy Lei Ba. </w:t>
      </w:r>
      <w:r w:rsidR="00084ACB" w:rsidRPr="00084ACB">
        <w:t>Adam: A method for stochastic optimization</w:t>
      </w:r>
      <w:r w:rsidR="00084ACB">
        <w:t>.</w:t>
      </w:r>
      <w:r w:rsidR="005F7C62">
        <w:t xml:space="preserve"> // </w:t>
      </w:r>
      <w:r w:rsidR="005F7C62" w:rsidRPr="005F7C62">
        <w:t>arXiv:1412.6980</w:t>
      </w:r>
      <w:r w:rsidR="005F7C62">
        <w:t>.</w:t>
      </w:r>
      <w:r w:rsidR="00084ACB">
        <w:t xml:space="preserve"> – 201</w:t>
      </w:r>
      <w:r w:rsidR="005F7C62">
        <w:t>5</w:t>
      </w:r>
      <w:r w:rsidR="005F7C62">
        <w:t>.</w:t>
      </w:r>
    </w:p>
    <w:p w14:paraId="5401F990" w14:textId="5EE2ED8C" w:rsidR="00084ACB" w:rsidRPr="005F7C62" w:rsidRDefault="00691B0B" w:rsidP="005F7C62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9" w:history="1">
        <w:r w:rsidR="00E9627B" w:rsidRPr="00E9627B">
          <w:t>https://en.wikipedia.org/wiki/Sørensen–Dice_coefficient</w:t>
        </w:r>
      </w:hyperlink>
      <w:r w:rsidR="005F7C62">
        <w:t xml:space="preserve"> </w:t>
      </w:r>
      <w:hyperlink r:id="rId40" w:history="1">
        <w:r w:rsidR="005F7C62" w:rsidRPr="00C57DD0">
          <w:t>https://www.image-net.org/</w:t>
        </w:r>
      </w:hyperlink>
      <w:r w:rsidR="005F7C62" w:rsidRPr="005F7C62">
        <w:t xml:space="preserve"> </w:t>
      </w:r>
      <w:r w:rsidR="005F7C62" w:rsidRPr="00D31E47">
        <w:t>(</w:t>
      </w:r>
      <w:r w:rsidR="005F7C62">
        <w:rPr>
          <w:lang w:val="ru-RU"/>
        </w:rPr>
        <w:t>дата</w:t>
      </w:r>
      <w:r w:rsidR="005F7C62" w:rsidRPr="00D31E47">
        <w:t xml:space="preserve"> </w:t>
      </w:r>
      <w:r w:rsidR="005F7C62">
        <w:rPr>
          <w:lang w:val="ru-RU"/>
        </w:rPr>
        <w:t>обращения</w:t>
      </w:r>
      <w:r w:rsidR="005F7C62" w:rsidRPr="00D31E47">
        <w:t xml:space="preserve">: </w:t>
      </w:r>
      <w:r w:rsidR="005F7C62" w:rsidRPr="005F7C62">
        <w:t>10</w:t>
      </w:r>
      <w:r w:rsidR="005F7C62" w:rsidRPr="00D31E47">
        <w:t>.06.2021).</w:t>
      </w:r>
    </w:p>
    <w:p w14:paraId="166FE556" w14:textId="2D87644D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</w:t>
      </w:r>
      <w:r w:rsidR="005F7C62">
        <w:t xml:space="preserve"> // </w:t>
      </w:r>
      <w:r w:rsidR="005F7C62" w:rsidRPr="005F7C62">
        <w:t>arXiv:2006.14822</w:t>
      </w:r>
      <w:r w:rsidR="005F7C62">
        <w:t>.</w:t>
      </w:r>
      <w:r w:rsidR="00A50955">
        <w:t xml:space="preserve"> – 2020</w:t>
      </w:r>
      <w:r w:rsidR="009A7B46">
        <w:t xml:space="preserve">. </w:t>
      </w:r>
      <w:r w:rsidR="009A7B46">
        <w:t>–</w:t>
      </w:r>
      <w:r w:rsidR="009A7B46" w:rsidRPr="009A7B46">
        <w:t xml:space="preserve"> № 4. </w:t>
      </w:r>
      <w:r w:rsidR="009A7B46">
        <w:t>P</w:t>
      </w:r>
      <w:r w:rsidR="009A7B46">
        <w:rPr>
          <w:lang w:val="ru-RU"/>
        </w:rPr>
        <w:t>. 3.</w:t>
      </w:r>
    </w:p>
    <w:p w14:paraId="6C2744C7" w14:textId="20C35100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9A7B46" w:rsidRPr="009A7B46">
        <w:t>.</w:t>
      </w:r>
      <w:r w:rsidR="007F0BE3">
        <w:t xml:space="preserve"> // </w:t>
      </w:r>
      <w:r w:rsidR="009A7B46" w:rsidRPr="009A7B46">
        <w:t>arXiv:1912.01703</w:t>
      </w:r>
      <w:r w:rsidR="009A7B46" w:rsidRPr="009A7B46">
        <w:t>.</w:t>
      </w:r>
      <w:r w:rsidR="007F0BE3">
        <w:t xml:space="preserve"> </w:t>
      </w:r>
      <w:r w:rsidR="00BC2C58">
        <w:t xml:space="preserve"> – 2019.</w:t>
      </w:r>
    </w:p>
    <w:p w14:paraId="7C9C86E6" w14:textId="69DFAC3E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 distributed systems</w:t>
      </w:r>
      <w:r w:rsidR="009A7B46" w:rsidRPr="009A7B46">
        <w:t xml:space="preserve">. </w:t>
      </w:r>
      <w:r w:rsidR="009A7B46">
        <w:t xml:space="preserve">// </w:t>
      </w:r>
      <w:r w:rsidR="009A7B46" w:rsidRPr="009A7B46">
        <w:t>arXiv:1603.04467.</w:t>
      </w:r>
      <w:r w:rsidR="009A7B46">
        <w:t xml:space="preserve">  –</w:t>
      </w:r>
      <w:r w:rsidR="009A7B46">
        <w:t xml:space="preserve"> 2016.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bookmarkStart w:id="36" w:name="_Toc74843873"/>
      <w:r w:rsidRPr="00076B48">
        <w:rPr>
          <w:lang w:val="ru-RU"/>
        </w:rPr>
        <w:lastRenderedPageBreak/>
        <w:t>Приложение</w:t>
      </w:r>
      <w:bookmarkEnd w:id="36"/>
    </w:p>
    <w:p w14:paraId="38948FC0" w14:textId="40ECE621" w:rsidR="00164AD4" w:rsidRPr="00C64F3C" w:rsidRDefault="00C012B6" w:rsidP="00BF763E">
      <w:pPr>
        <w:jc w:val="center"/>
        <w:rPr>
          <w:lang w:val="ru-RU"/>
        </w:rPr>
      </w:pPr>
      <w:r w:rsidRPr="008D1106">
        <w:rPr>
          <w:lang w:val="ru-RU"/>
        </w:rPr>
        <w:t xml:space="preserve">Листинг 1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="00164AD4" w:rsidRPr="008D1106">
        <w:t>dataset</w:t>
      </w:r>
      <w:r w:rsidR="00164AD4" w:rsidRPr="008D1106">
        <w:rPr>
          <w:lang w:val="ru-RU"/>
        </w:rPr>
        <w:t>.</w:t>
      </w:r>
      <w:proofErr w:type="spellStart"/>
      <w:r w:rsidR="00164AD4" w:rsidRPr="008D1106"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proofErr w:type="gramStart"/>
            <w:r w:rsidRPr="00A31682">
              <w:rPr>
                <w:rFonts w:eastAsia="Times New Roman"/>
                <w:color w:val="267F99"/>
              </w:rPr>
              <w:t>staticmethod</w:t>
            </w:r>
            <w:proofErr w:type="gramEnd"/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proofErr w:type="gramStart"/>
            <w:r w:rsidRPr="00A31682">
              <w:rPr>
                <w:rFonts w:eastAsia="Times New Roman"/>
                <w:color w:val="267F99"/>
              </w:rPr>
              <w:t>staticmethod</w:t>
            </w:r>
            <w:proofErr w:type="gramEnd"/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18160D6" w:rsidR="00F53103" w:rsidRPr="00A467BC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467BC">
        <w:rPr>
          <w:rFonts w:ascii="Courier New" w:hAnsi="Courier New" w:cs="Courier New"/>
          <w:sz w:val="24"/>
          <w:szCs w:val="24"/>
        </w:rPr>
        <w:br w:type="page"/>
      </w:r>
      <w:r w:rsidR="00F53103" w:rsidRPr="008D1106">
        <w:rPr>
          <w:lang w:val="ru-RU"/>
        </w:rPr>
        <w:lastRenderedPageBreak/>
        <w:t>Листинг</w:t>
      </w:r>
      <w:r w:rsidR="00F53103" w:rsidRPr="00A467BC">
        <w:t xml:space="preserve"> 2. </w:t>
      </w:r>
      <w:r w:rsidR="00F53103" w:rsidRPr="008D1106">
        <w:rPr>
          <w:lang w:val="ru-RU"/>
        </w:rPr>
        <w:t>Исходный</w:t>
      </w:r>
      <w:r w:rsidR="00F53103" w:rsidRPr="00A467BC">
        <w:t xml:space="preserve"> </w:t>
      </w:r>
      <w:r w:rsidR="00F53103" w:rsidRPr="008D1106">
        <w:rPr>
          <w:lang w:val="ru-RU"/>
        </w:rPr>
        <w:t>код</w:t>
      </w:r>
      <w:r w:rsidR="00F53103" w:rsidRPr="00A467BC">
        <w:t xml:space="preserve"> </w:t>
      </w:r>
      <w:r w:rsidR="00F53103" w:rsidRPr="008D1106">
        <w:rPr>
          <w:lang w:val="ru-RU"/>
        </w:rPr>
        <w:t>файла</w:t>
      </w:r>
      <w:r w:rsidR="00F53103" w:rsidRPr="00A467BC">
        <w:t xml:space="preserve"> </w:t>
      </w:r>
      <w:r w:rsidR="00495416">
        <w:t>src</w:t>
      </w:r>
      <w:r w:rsidR="00495416" w:rsidRPr="00A467BC">
        <w:t>/</w:t>
      </w:r>
      <w:r w:rsidR="00154C15" w:rsidRPr="008D1106">
        <w:t>augmentations</w:t>
      </w:r>
      <w:r w:rsidR="00154C15" w:rsidRPr="00A467BC">
        <w:t>.</w:t>
      </w:r>
      <w:r w:rsidR="00154C15" w:rsidRPr="008D1106"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4C3F341C" w:rsidR="00336C7A" w:rsidRPr="008D1106" w:rsidRDefault="00336C7A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 xml:space="preserve">Листинг 3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Pr="008D1106">
        <w:t>model</w:t>
      </w:r>
      <w:r w:rsidRPr="008D1106">
        <w:rPr>
          <w:lang w:val="ru-RU"/>
        </w:rPr>
        <w:t>.</w:t>
      </w:r>
      <w:proofErr w:type="spellStart"/>
      <w:r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4BBD2AAE" w14:textId="77777777" w:rsidR="00602D16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7917A3F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76F90283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35F5E6CE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2B28AF68" w14:textId="12F2323B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</w:tc>
        <w:tc>
          <w:tcPr>
            <w:tcW w:w="9414" w:type="dxa"/>
          </w:tcPr>
          <w:p w14:paraId="53D46D5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yping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uple</w:t>
            </w:r>
          </w:p>
          <w:p w14:paraId="1773E6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ensor</w:t>
            </w:r>
          </w:p>
          <w:p w14:paraId="5468DB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5BC5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</w:t>
            </w:r>
          </w:p>
          <w:p w14:paraId="369E49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</w:p>
          <w:p w14:paraId="71788E5F" w14:textId="151494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9154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ABEC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675EAA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4B6F2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982652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6E7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139E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7B64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82152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15C6F9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6231924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2C57DE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0D7B745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42ADF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0BC4B76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4BCD9F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2C0384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1DF152FD" w14:textId="4F59269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A2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E097B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CDB0F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AF1E8F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D837F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8BE888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88334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424FA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9B543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294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A470CD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C4E41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66FC2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88AD78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17B60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5438E1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BADED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84E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8F15E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Max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ED270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1A43FA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3CED49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x)</w:t>
            </w:r>
          </w:p>
          <w:p w14:paraId="762C87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2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1))</w:t>
            </w:r>
          </w:p>
          <w:p w14:paraId="2549116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3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2))</w:t>
            </w:r>
          </w:p>
          <w:p w14:paraId="7F2E2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4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3))</w:t>
            </w:r>
          </w:p>
          <w:p w14:paraId="29E613B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4))</w:t>
            </w:r>
          </w:p>
          <w:p w14:paraId="7A8E76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, x1, x2, x3, x4</w:t>
            </w:r>
          </w:p>
          <w:p w14:paraId="46593089" w14:textId="2E84FC44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CE8E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6A7B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pconv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6F3E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y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62B9069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forward(x)</w:t>
            </w:r>
          </w:p>
          <w:p w14:paraId="6F3F02F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cat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y)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di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624A7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58D0D8F4" w14:textId="15331287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35A75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F1FFB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Decod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8F7CF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E218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DC9731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Upconv2d(</w:t>
            </w:r>
          </w:p>
          <w:p w14:paraId="4452294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F0576E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FAF89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C364C0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A101AD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Upconv2d(</w:t>
            </w:r>
          </w:p>
          <w:p w14:paraId="66E354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23C51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94BB7E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8DBD30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643B2B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Upconv2d(</w:t>
            </w:r>
          </w:p>
          <w:p w14:paraId="4CF063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D37384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A7684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FC565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2D6EB7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Upconv2d(</w:t>
            </w:r>
          </w:p>
          <w:p w14:paraId="1A14AC5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623891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C4E7C1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B3E3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68DD4B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262E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5C24E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5A3F80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130A2C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E0CF8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88673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18FDF0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0EDEC1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2288483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1472F7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02F5892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9B86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x, x4)</w:t>
            </w:r>
          </w:p>
          <w:p w14:paraId="09873E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(x), x3)</w:t>
            </w:r>
          </w:p>
          <w:p w14:paraId="247597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(x), x2)</w:t>
            </w:r>
          </w:p>
          <w:p w14:paraId="4E49C11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(x), x1)</w:t>
            </w:r>
          </w:p>
          <w:p w14:paraId="7E823E8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(x))</w:t>
            </w:r>
          </w:p>
          <w:p w14:paraId="65A524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0B7BADEE" w14:textId="204CFDC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B1C1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CC2AB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D8FDB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F573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D4EBD3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0BE97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C6777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AE10C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6A9A4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51D806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17D3563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Decoder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1A0612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BC5D8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755CD2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509CC2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x4, x3, x2, x1)</w:t>
            </w:r>
          </w:p>
          <w:p w14:paraId="63EA91B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38E5229A" w14:textId="724E6512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5AA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96D30D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CF823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66DBC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AD7CC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53CF39C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4FE7769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7DBDFB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7C723CCA" w14:textId="3E0B71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0DD60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59316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36D9F07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1EA1A1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6CF77B3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Avg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3E8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32C01E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Flatten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A50ED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51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DAF77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3F8884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735C81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3ED72B9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FB155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12D721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77F06A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F2FA2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18AC2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435C5459" w14:textId="25D8898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F2203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81CB5D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78164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9FB65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C674E3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22F8BC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11894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CCA05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13110B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5BED4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BAB066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.requires_grad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_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B2255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6F3C70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CC0955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032DB98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0C32DC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64171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67AF97F1" w14:textId="56EFE2F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BE2D90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664F14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989D29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761C15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C437E5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4520DD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AE8F8B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699A2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EFAE5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3A4A295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v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A21B6D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A71339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3D4487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zeros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_lik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71ED1B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3032C9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2778DE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wher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y &gt;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.5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630C86B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9997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x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4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3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2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1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14:paraId="52DDE8D8" w14:textId="5921C911" w:rsidR="00336C7A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z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00055578" w:rsidR="00A91F56" w:rsidRPr="008D1106" w:rsidRDefault="00806E24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 xml:space="preserve">Листинг 4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="004F6609" w:rsidRPr="008D1106">
        <w:t>trainer</w:t>
      </w:r>
      <w:r w:rsidRPr="008D1106">
        <w:rPr>
          <w:lang w:val="ru-RU"/>
        </w:rPr>
        <w:t>.</w:t>
      </w:r>
      <w:proofErr w:type="spellStart"/>
      <w:r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4B01F700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="00495416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>Л</w:t>
      </w:r>
      <w:r w:rsidR="00B87889" w:rsidRPr="008D1106">
        <w:rPr>
          <w:lang w:val="ru-RU"/>
        </w:rPr>
        <w:t xml:space="preserve">истинг 5. Исходный код файла </w:t>
      </w:r>
      <w:r w:rsidR="00B87889" w:rsidRPr="008D1106">
        <w:t>segmentation</w:t>
      </w:r>
      <w:r w:rsidR="00B87889" w:rsidRPr="008D1106">
        <w:rPr>
          <w:lang w:val="ru-RU"/>
        </w:rPr>
        <w:t>.</w:t>
      </w:r>
      <w:proofErr w:type="spellStart"/>
      <w:r w:rsidR="00B87889"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>Листинг</w:t>
      </w:r>
      <w:r w:rsidR="003501A1" w:rsidRPr="008D1106">
        <w:rPr>
          <w:lang w:val="ru-RU"/>
        </w:rPr>
        <w:t xml:space="preserve"> 6</w:t>
      </w:r>
      <w:r w:rsidRPr="008D1106">
        <w:rPr>
          <w:lang w:val="ru-RU"/>
        </w:rPr>
        <w:t>. Исходный код файла</w:t>
      </w:r>
      <w:r w:rsidR="002F12BE" w:rsidRPr="008D1106">
        <w:rPr>
          <w:lang w:val="ru-RU"/>
        </w:rPr>
        <w:t xml:space="preserve"> </w:t>
      </w:r>
      <w:r w:rsidR="002F12BE" w:rsidRPr="008D1106">
        <w:t>classification</w:t>
      </w:r>
      <w:r w:rsidR="002F12BE" w:rsidRPr="008D1106">
        <w:rPr>
          <w:lang w:val="ru-RU"/>
        </w:rPr>
        <w:t>.</w:t>
      </w:r>
      <w:proofErr w:type="spellStart"/>
      <w:r w:rsidR="002F12BE"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4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986E" w14:textId="77777777" w:rsidR="00783331" w:rsidRDefault="00783331" w:rsidP="006D33DB">
      <w:pPr>
        <w:spacing w:after="0" w:line="240" w:lineRule="auto"/>
      </w:pPr>
      <w:r>
        <w:separator/>
      </w:r>
    </w:p>
  </w:endnote>
  <w:endnote w:type="continuationSeparator" w:id="0">
    <w:p w14:paraId="4750E96D" w14:textId="77777777" w:rsidR="00783331" w:rsidRDefault="00783331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0FB2" w14:textId="77777777" w:rsidR="00783331" w:rsidRDefault="00783331" w:rsidP="006D33DB">
      <w:pPr>
        <w:spacing w:after="0" w:line="240" w:lineRule="auto"/>
      </w:pPr>
      <w:r>
        <w:separator/>
      </w:r>
    </w:p>
  </w:footnote>
  <w:footnote w:type="continuationSeparator" w:id="0">
    <w:p w14:paraId="372273FF" w14:textId="77777777" w:rsidR="00783331" w:rsidRDefault="00783331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2458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3F54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026B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77D2E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2CC7"/>
    <w:rsid w:val="00234BBA"/>
    <w:rsid w:val="00235F00"/>
    <w:rsid w:val="0024473E"/>
    <w:rsid w:val="00250447"/>
    <w:rsid w:val="002512BF"/>
    <w:rsid w:val="00252E04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1C1A"/>
    <w:rsid w:val="002A3706"/>
    <w:rsid w:val="002A39B4"/>
    <w:rsid w:val="002B0102"/>
    <w:rsid w:val="002B45AB"/>
    <w:rsid w:val="002B5DDF"/>
    <w:rsid w:val="002B62C3"/>
    <w:rsid w:val="002B68F7"/>
    <w:rsid w:val="002B784F"/>
    <w:rsid w:val="002C748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487"/>
    <w:rsid w:val="0039569D"/>
    <w:rsid w:val="003A09EC"/>
    <w:rsid w:val="003A0B76"/>
    <w:rsid w:val="003A2082"/>
    <w:rsid w:val="003A3DE0"/>
    <w:rsid w:val="003A53D2"/>
    <w:rsid w:val="003A5DF1"/>
    <w:rsid w:val="003B46AE"/>
    <w:rsid w:val="003B59E7"/>
    <w:rsid w:val="003C067A"/>
    <w:rsid w:val="003C0CD8"/>
    <w:rsid w:val="003C192D"/>
    <w:rsid w:val="003C4276"/>
    <w:rsid w:val="003C59B4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1CC4"/>
    <w:rsid w:val="00425495"/>
    <w:rsid w:val="00431014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16"/>
    <w:rsid w:val="004954F9"/>
    <w:rsid w:val="004A3CAA"/>
    <w:rsid w:val="004A5896"/>
    <w:rsid w:val="004A650E"/>
    <w:rsid w:val="004A6616"/>
    <w:rsid w:val="004A79E1"/>
    <w:rsid w:val="004B129F"/>
    <w:rsid w:val="004B3099"/>
    <w:rsid w:val="004B3602"/>
    <w:rsid w:val="004B4AB3"/>
    <w:rsid w:val="004C1D5B"/>
    <w:rsid w:val="004C35E9"/>
    <w:rsid w:val="004D5760"/>
    <w:rsid w:val="004E05B7"/>
    <w:rsid w:val="004E4DCD"/>
    <w:rsid w:val="004E5DF6"/>
    <w:rsid w:val="004F0C8B"/>
    <w:rsid w:val="004F2749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5BE4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0CD"/>
    <w:rsid w:val="00590FF4"/>
    <w:rsid w:val="00592A23"/>
    <w:rsid w:val="005943BE"/>
    <w:rsid w:val="00596427"/>
    <w:rsid w:val="005A1ABF"/>
    <w:rsid w:val="005A213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5F7C62"/>
    <w:rsid w:val="00600F7D"/>
    <w:rsid w:val="006024B8"/>
    <w:rsid w:val="0060271D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54834"/>
    <w:rsid w:val="006563AF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136A"/>
    <w:rsid w:val="00712179"/>
    <w:rsid w:val="00712783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56403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331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4F73"/>
    <w:rsid w:val="007B6D1F"/>
    <w:rsid w:val="007C1804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0BE3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1F59"/>
    <w:rsid w:val="00862613"/>
    <w:rsid w:val="00866534"/>
    <w:rsid w:val="008701DA"/>
    <w:rsid w:val="00870B28"/>
    <w:rsid w:val="00870E38"/>
    <w:rsid w:val="00873332"/>
    <w:rsid w:val="008755AA"/>
    <w:rsid w:val="00875B75"/>
    <w:rsid w:val="00882794"/>
    <w:rsid w:val="00886D83"/>
    <w:rsid w:val="00887222"/>
    <w:rsid w:val="00890609"/>
    <w:rsid w:val="008906D3"/>
    <w:rsid w:val="00890FC8"/>
    <w:rsid w:val="008917C3"/>
    <w:rsid w:val="0089287C"/>
    <w:rsid w:val="00894D54"/>
    <w:rsid w:val="00895B9A"/>
    <w:rsid w:val="008B37B3"/>
    <w:rsid w:val="008B3F52"/>
    <w:rsid w:val="008B4BEA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D7C54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3705"/>
    <w:rsid w:val="00954653"/>
    <w:rsid w:val="009561B4"/>
    <w:rsid w:val="0095624D"/>
    <w:rsid w:val="009567A7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A7B46"/>
    <w:rsid w:val="009B08F9"/>
    <w:rsid w:val="009B1C1A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1B18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467BC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77FF2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3B08"/>
    <w:rsid w:val="00A94D32"/>
    <w:rsid w:val="00AA0246"/>
    <w:rsid w:val="00AA3A38"/>
    <w:rsid w:val="00AA5506"/>
    <w:rsid w:val="00AA71DF"/>
    <w:rsid w:val="00AB1B67"/>
    <w:rsid w:val="00AB1C04"/>
    <w:rsid w:val="00AB2928"/>
    <w:rsid w:val="00AB3D12"/>
    <w:rsid w:val="00AB4B3B"/>
    <w:rsid w:val="00AD3840"/>
    <w:rsid w:val="00AD4914"/>
    <w:rsid w:val="00AD4ACB"/>
    <w:rsid w:val="00AD753F"/>
    <w:rsid w:val="00AE25FE"/>
    <w:rsid w:val="00AE3198"/>
    <w:rsid w:val="00AE735C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169DC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BF763E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1F6D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2693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5FF3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4145"/>
    <w:rsid w:val="00D1678B"/>
    <w:rsid w:val="00D173BC"/>
    <w:rsid w:val="00D20D52"/>
    <w:rsid w:val="00D25CE0"/>
    <w:rsid w:val="00D304EE"/>
    <w:rsid w:val="00D31E47"/>
    <w:rsid w:val="00D32B69"/>
    <w:rsid w:val="00D347FD"/>
    <w:rsid w:val="00D366AA"/>
    <w:rsid w:val="00D36C6F"/>
    <w:rsid w:val="00D425F6"/>
    <w:rsid w:val="00D469EA"/>
    <w:rsid w:val="00D5507A"/>
    <w:rsid w:val="00D66502"/>
    <w:rsid w:val="00D7034D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1E7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067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1CC9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1223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507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S&#248;rensen&#8211;Dice_coefficient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github.com/khanhha/crack_segmentatio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Backpropagation" TargetMode="External"/><Relationship Id="rId40" Type="http://schemas.openxmlformats.org/officeDocument/2006/relationships/hyperlink" Target="https://www.image-net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en.wikipedia.org/wiki/Rectifier_(neural_networks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Supervised_learning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2001.05566" TargetMode="External"/><Relationship Id="rId38" Type="http://schemas.openxmlformats.org/officeDocument/2006/relationships/hyperlink" Target="https://www.image-n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1</Pages>
  <Words>8977</Words>
  <Characters>5117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50</cp:revision>
  <cp:lastPrinted>2021-06-17T14:38:00Z</cp:lastPrinted>
  <dcterms:created xsi:type="dcterms:W3CDTF">2021-05-21T01:41:00Z</dcterms:created>
  <dcterms:modified xsi:type="dcterms:W3CDTF">2021-06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